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E12" w:rsidRDefault="00412763" w:rsidP="00684E12">
      <w:r w:rsidRPr="00C956DF">
        <w:t xml:space="preserve">Lecture </w:t>
      </w:r>
      <w:r w:rsidR="008E72DF">
        <w:t>66</w:t>
      </w:r>
      <w:r w:rsidR="00684E12" w:rsidRPr="00C956DF">
        <w:t xml:space="preserve"> </w:t>
      </w:r>
      <w:proofErr w:type="spellStart"/>
      <w:r w:rsidR="008E72DF">
        <w:t>AutoBoxing</w:t>
      </w:r>
      <w:proofErr w:type="spellEnd"/>
      <w:r w:rsidR="008E72DF">
        <w:t xml:space="preserve"> and Type </w:t>
      </w:r>
      <w:proofErr w:type="spellStart"/>
      <w:r w:rsidR="008E72DF">
        <w:t>Paramerter</w:t>
      </w:r>
      <w:proofErr w:type="spellEnd"/>
      <w:r w:rsidR="00F94514" w:rsidRPr="00C956DF">
        <w:t>:</w:t>
      </w:r>
    </w:p>
    <w:p w:rsidR="00F868C0" w:rsidRDefault="00F868C0" w:rsidP="00684E12"/>
    <w:p w:rsidR="00F868C0" w:rsidRDefault="00F868C0" w:rsidP="00684E12"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Autoboxing</w:t>
      </w:r>
      <w:proofErr w:type="spellEnd"/>
      <w:r>
        <w:rPr>
          <w:rFonts w:ascii="Consolas" w:hAnsi="Consolas" w:cs="Consolas"/>
          <w:color w:val="3F7F5F"/>
          <w:sz w:val="20"/>
          <w:szCs w:val="20"/>
          <w:u w:val="single"/>
        </w:rPr>
        <w:t>:</w:t>
      </w:r>
    </w:p>
    <w:p w:rsidR="00F868C0" w:rsidRDefault="00F868C0" w:rsidP="00F868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.durgaSoft.section7.lecture66;</w:t>
      </w:r>
    </w:p>
    <w:p w:rsidR="00F868C0" w:rsidRDefault="00F868C0" w:rsidP="00F868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868C0" w:rsidRDefault="00F868C0" w:rsidP="00F868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1 {</w:t>
      </w:r>
    </w:p>
    <w:p w:rsidR="00F868C0" w:rsidRDefault="00F868C0" w:rsidP="00F868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868C0" w:rsidRDefault="00F868C0" w:rsidP="00F868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868C0" w:rsidRDefault="00F868C0" w:rsidP="00F868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Autoboxing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:</w:t>
      </w:r>
    </w:p>
    <w:p w:rsidR="00F868C0" w:rsidRDefault="00F868C0" w:rsidP="00F868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</w:t>
      </w:r>
    </w:p>
    <w:p w:rsidR="00F868C0" w:rsidRDefault="00F868C0" w:rsidP="00F868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The below cod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won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work until java 1.4. </w:t>
      </w:r>
    </w:p>
    <w:p w:rsidR="00F868C0" w:rsidRDefault="00F868C0" w:rsidP="00F868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After 1.5 it works due to Auto Boxing </w:t>
      </w:r>
    </w:p>
    <w:p w:rsidR="00F868C0" w:rsidRDefault="00F868C0" w:rsidP="00F868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where  the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below code gets converted to </w:t>
      </w:r>
    </w:p>
    <w:p w:rsidR="00F868C0" w:rsidRDefault="00F868C0" w:rsidP="00F868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Integer.valueOf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10)</w:t>
      </w:r>
    </w:p>
    <w:p w:rsidR="00F868C0" w:rsidRDefault="00F868C0" w:rsidP="00F868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*/</w:t>
      </w:r>
    </w:p>
    <w:p w:rsidR="00F868C0" w:rsidRDefault="00F868C0" w:rsidP="00F868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Integer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number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10 ;</w:t>
      </w:r>
      <w:proofErr w:type="gramEnd"/>
    </w:p>
    <w:p w:rsidR="00F868C0" w:rsidRDefault="00F868C0" w:rsidP="00F868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868C0" w:rsidRDefault="00F868C0" w:rsidP="00F868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868C0" w:rsidRDefault="00F868C0" w:rsidP="00F868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868C0" w:rsidRDefault="00F868C0" w:rsidP="00F868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956DF" w:rsidRDefault="00C956DF" w:rsidP="00684E12"/>
    <w:p w:rsidR="00F868C0" w:rsidRDefault="00F868C0" w:rsidP="00F868C0">
      <w:pPr>
        <w:rPr>
          <w:rFonts w:ascii="Consolas" w:hAnsi="Consolas" w:cs="Consolas"/>
          <w:color w:val="3F7F5F"/>
          <w:sz w:val="20"/>
          <w:szCs w:val="20"/>
          <w:u w:val="single"/>
        </w:rPr>
      </w:pP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Autoboxing</w:t>
      </w:r>
      <w:proofErr w:type="spellEnd"/>
    </w:p>
    <w:p w:rsidR="00F868C0" w:rsidRDefault="00F868C0" w:rsidP="00F868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.durgaSoft.section7.lecture66;</w:t>
      </w:r>
    </w:p>
    <w:p w:rsidR="00F868C0" w:rsidRDefault="00F868C0" w:rsidP="00F868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868C0" w:rsidRDefault="00F868C0" w:rsidP="00F868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2 {</w:t>
      </w:r>
    </w:p>
    <w:p w:rsidR="00F868C0" w:rsidRDefault="00F868C0" w:rsidP="00F868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868C0" w:rsidRDefault="00F868C0" w:rsidP="00F868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868C0" w:rsidRDefault="00F868C0" w:rsidP="00F868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868C0" w:rsidRDefault="00F868C0" w:rsidP="00F868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utoUnboxing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:</w:t>
      </w:r>
    </w:p>
    <w:p w:rsidR="00F868C0" w:rsidRDefault="00F868C0" w:rsidP="00F868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</w:t>
      </w:r>
    </w:p>
    <w:p w:rsidR="00F868C0" w:rsidRDefault="00F868C0" w:rsidP="00F868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The below cod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won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work until java 1.4. </w:t>
      </w:r>
    </w:p>
    <w:p w:rsidR="00F868C0" w:rsidRDefault="00F868C0" w:rsidP="00F868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After 1.5 it works due to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utoUnBoxing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F868C0" w:rsidRDefault="00F868C0" w:rsidP="00F868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where  the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below code gets converted </w:t>
      </w:r>
    </w:p>
    <w:p w:rsidR="00F868C0" w:rsidRDefault="00F868C0" w:rsidP="00F868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from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Wrapper Object to primitive variable</w:t>
      </w:r>
    </w:p>
    <w:p w:rsidR="00F868C0" w:rsidRDefault="00F868C0" w:rsidP="00F868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*/</w:t>
      </w:r>
    </w:p>
    <w:p w:rsidR="00F868C0" w:rsidRDefault="00F868C0" w:rsidP="00F868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868C0" w:rsidRDefault="00F868C0" w:rsidP="00F868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Integer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teg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0);</w:t>
      </w:r>
    </w:p>
    <w:p w:rsidR="00F868C0" w:rsidRDefault="00F868C0" w:rsidP="00F868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868C0" w:rsidRDefault="00F868C0" w:rsidP="00F868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868C0" w:rsidRDefault="00F868C0" w:rsidP="00F868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868C0" w:rsidRDefault="00F868C0" w:rsidP="00F868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868C0" w:rsidRDefault="00F868C0" w:rsidP="00F868C0"/>
    <w:p w:rsidR="00A9079C" w:rsidRDefault="00A9079C" w:rsidP="00F868C0"/>
    <w:p w:rsidR="00A9079C" w:rsidRDefault="00A9079C" w:rsidP="00F868C0"/>
    <w:p w:rsidR="00A9079C" w:rsidRDefault="00A9079C" w:rsidP="00F868C0"/>
    <w:p w:rsidR="00A9079C" w:rsidRDefault="00A9079C" w:rsidP="00F868C0"/>
    <w:p w:rsidR="00F868C0" w:rsidRDefault="00A9079C" w:rsidP="00F868C0">
      <w:proofErr w:type="spellStart"/>
      <w:r>
        <w:lastRenderedPageBreak/>
        <w:t>GenericType</w:t>
      </w:r>
      <w:proofErr w:type="spellEnd"/>
      <w:r>
        <w:t xml:space="preserve"> Parameter:</w:t>
      </w:r>
    </w:p>
    <w:p w:rsidR="00A9079C" w:rsidRDefault="00A9079C" w:rsidP="00A90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9079C" w:rsidRDefault="00A9079C" w:rsidP="00A90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9079C" w:rsidRDefault="00A9079C" w:rsidP="00A90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3 {</w:t>
      </w:r>
    </w:p>
    <w:p w:rsidR="00A9079C" w:rsidRDefault="00A9079C" w:rsidP="00A90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9079C" w:rsidRDefault="00A9079C" w:rsidP="00A90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Integer&gt;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number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Integer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9079C" w:rsidRDefault="00A9079C" w:rsidP="00A90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9079C" w:rsidRDefault="00A9079C" w:rsidP="00A90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9079C" w:rsidRDefault="00A9079C" w:rsidP="00F868C0"/>
    <w:p w:rsidR="00A9079C" w:rsidRDefault="00A9079C" w:rsidP="00F868C0">
      <w:r>
        <w:t xml:space="preserve">We can only pass Integer object to this </w:t>
      </w:r>
      <w:proofErr w:type="spellStart"/>
      <w:r>
        <w:t>ArrayList</w:t>
      </w:r>
      <w:proofErr w:type="spellEnd"/>
      <w:r>
        <w:t>.</w:t>
      </w:r>
    </w:p>
    <w:p w:rsidR="00A9079C" w:rsidRDefault="00A9079C" w:rsidP="00F868C0"/>
    <w:p w:rsidR="00A9079C" w:rsidRDefault="00A9079C" w:rsidP="00F868C0"/>
    <w:p w:rsidR="00A9079C" w:rsidRDefault="00A9079C" w:rsidP="00F868C0"/>
    <w:p w:rsidR="00A9079C" w:rsidRDefault="00A9079C" w:rsidP="00F868C0"/>
    <w:p w:rsidR="00A9079C" w:rsidRDefault="00A9079C" w:rsidP="00F868C0"/>
    <w:p w:rsidR="00A9079C" w:rsidRDefault="00A9079C" w:rsidP="00F868C0"/>
    <w:p w:rsidR="00A9079C" w:rsidRDefault="00A9079C" w:rsidP="00F868C0"/>
    <w:p w:rsidR="00A9079C" w:rsidRDefault="00A9079C" w:rsidP="00F868C0"/>
    <w:p w:rsidR="00A9079C" w:rsidRDefault="00A9079C" w:rsidP="00F868C0"/>
    <w:p w:rsidR="00A9079C" w:rsidRDefault="00A9079C" w:rsidP="00F868C0"/>
    <w:p w:rsidR="00A9079C" w:rsidRDefault="00A9079C" w:rsidP="00F868C0"/>
    <w:p w:rsidR="00A9079C" w:rsidRDefault="00A9079C" w:rsidP="00F868C0"/>
    <w:p w:rsidR="00A9079C" w:rsidRDefault="00A9079C" w:rsidP="00F868C0"/>
    <w:p w:rsidR="00A9079C" w:rsidRDefault="00A9079C" w:rsidP="00F868C0"/>
    <w:p w:rsidR="00A9079C" w:rsidRDefault="00A9079C" w:rsidP="00F868C0"/>
    <w:p w:rsidR="00A9079C" w:rsidRDefault="00A9079C" w:rsidP="00F868C0"/>
    <w:p w:rsidR="00A9079C" w:rsidRDefault="00A9079C" w:rsidP="00F868C0"/>
    <w:p w:rsidR="00A9079C" w:rsidRDefault="00A9079C" w:rsidP="00F868C0"/>
    <w:p w:rsidR="00A9079C" w:rsidRDefault="00A9079C" w:rsidP="00F868C0"/>
    <w:p w:rsidR="00A9079C" w:rsidRDefault="00A9079C" w:rsidP="00F868C0"/>
    <w:p w:rsidR="00A9079C" w:rsidRDefault="00A9079C" w:rsidP="00F868C0"/>
    <w:p w:rsidR="00A9079C" w:rsidRDefault="00A9079C" w:rsidP="00F868C0"/>
    <w:p w:rsidR="00A9079C" w:rsidRDefault="00A9079C" w:rsidP="00F868C0">
      <w:r>
        <w:lastRenderedPageBreak/>
        <w:t>Lecture67: Primitive Type Functional Interface.</w:t>
      </w:r>
    </w:p>
    <w:p w:rsidR="00A9079C" w:rsidRDefault="00020086" w:rsidP="00F868C0">
      <w:r>
        <w:t>Why primitive Type Functional Interface are needed?</w:t>
      </w:r>
    </w:p>
    <w:p w:rsidR="00020086" w:rsidRDefault="00020086" w:rsidP="00F868C0">
      <w:r>
        <w:t xml:space="preserve">Consider the below example. We have an integer array and we need to </w:t>
      </w:r>
      <w:r w:rsidR="00DF4C33">
        <w:t xml:space="preserve">print </w:t>
      </w:r>
      <w:r>
        <w:t>numbers</w:t>
      </w:r>
      <w:r w:rsidR="00DF4C33">
        <w:t xml:space="preserve"> that </w:t>
      </w:r>
      <w:r>
        <w:t>are even. This can be realized as shown below.</w:t>
      </w:r>
    </w:p>
    <w:p w:rsidR="00020086" w:rsidRDefault="00020086" w:rsidP="00F868C0"/>
    <w:p w:rsidR="00DF4C33" w:rsidRDefault="00DF4C33" w:rsidP="00DF4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.durgaSoft.section7.lecture67;</w:t>
      </w:r>
    </w:p>
    <w:p w:rsidR="00DF4C33" w:rsidRDefault="00DF4C33" w:rsidP="00DF4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4C33" w:rsidRDefault="00DF4C33" w:rsidP="00DF4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function.Predic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F4C33" w:rsidRDefault="00DF4C33" w:rsidP="00DF4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4C33" w:rsidRDefault="00DF4C33" w:rsidP="00DF4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1 {</w:t>
      </w:r>
    </w:p>
    <w:p w:rsidR="00DF4C33" w:rsidRDefault="00DF4C33" w:rsidP="00DF4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F4C33" w:rsidRDefault="00DF4C33" w:rsidP="00DF4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F4C33" w:rsidRDefault="00DF4C33" w:rsidP="00DF4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tegerNumb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{0,5,10,15,20,25};</w:t>
      </w:r>
    </w:p>
    <w:p w:rsidR="00DF4C33" w:rsidRDefault="00DF4C33" w:rsidP="00DF4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Predicate&lt;Integer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eckEvenNumb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-&gt;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%2==0;</w:t>
      </w:r>
    </w:p>
    <w:p w:rsidR="00DF4C33" w:rsidRDefault="00DF4C33" w:rsidP="00DF4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F4C33" w:rsidRDefault="00DF4C33" w:rsidP="00DF4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tegerNumb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F4C33" w:rsidRDefault="00DF4C33" w:rsidP="00DF4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checkEvenNumber</w:t>
      </w:r>
      <w:r>
        <w:rPr>
          <w:rFonts w:ascii="Consolas" w:hAnsi="Consolas" w:cs="Consolas"/>
          <w:color w:val="000000"/>
          <w:sz w:val="20"/>
          <w:szCs w:val="20"/>
        </w:rPr>
        <w:t>.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 {</w:t>
      </w:r>
    </w:p>
    <w:p w:rsidR="00DF4C33" w:rsidRDefault="00DF4C33" w:rsidP="00DF4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F4C33" w:rsidRDefault="00DF4C33" w:rsidP="00DF4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F4C33" w:rsidRDefault="00DF4C33" w:rsidP="00DF4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F4C33" w:rsidRDefault="00DF4C33" w:rsidP="00DF4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F4C33" w:rsidRDefault="00DF4C33" w:rsidP="00DF4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F4C33" w:rsidRDefault="00DF4C33" w:rsidP="00DF4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20086" w:rsidRDefault="00020086" w:rsidP="00F868C0"/>
    <w:p w:rsidR="00A9079C" w:rsidRDefault="00DF4C33" w:rsidP="00F868C0">
      <w:r>
        <w:t xml:space="preserve">This above approach will have performance issues as we need to convert from primitive </w:t>
      </w:r>
      <w:proofErr w:type="spellStart"/>
      <w:r>
        <w:t>int</w:t>
      </w:r>
      <w:proofErr w:type="spellEnd"/>
      <w:r>
        <w:t xml:space="preserve"> to wrapper object regularly.</w:t>
      </w:r>
    </w:p>
    <w:p w:rsidR="00DF4C33" w:rsidRDefault="00DF4C33" w:rsidP="00F868C0"/>
    <w:p w:rsidR="00DF4C33" w:rsidRDefault="00DC570C" w:rsidP="00F868C0">
      <w:r>
        <w:t>The same problem is with other Predefined Functional interfaces. Consider the below example where we are going to perform the square of a number.</w:t>
      </w:r>
    </w:p>
    <w:p w:rsidR="00DC570C" w:rsidRDefault="00DC570C" w:rsidP="00DC5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.durgaSoft.section7.lecture67;</w:t>
      </w:r>
    </w:p>
    <w:p w:rsidR="00DC570C" w:rsidRDefault="00DC570C" w:rsidP="00DC5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C570C" w:rsidRDefault="00DC570C" w:rsidP="00DC5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function.Fun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C570C" w:rsidRDefault="00DC570C" w:rsidP="00DC5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C570C" w:rsidRDefault="00DC570C" w:rsidP="00DC5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2 {</w:t>
      </w:r>
    </w:p>
    <w:p w:rsidR="00DC570C" w:rsidRDefault="00DC570C" w:rsidP="00DC5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C570C" w:rsidRDefault="00DC570C" w:rsidP="00DC5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C570C" w:rsidRDefault="00DC570C" w:rsidP="00DC5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tegerNumb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{0,5,10,20,25};</w:t>
      </w:r>
    </w:p>
    <w:p w:rsidR="00DC570C" w:rsidRDefault="00DC570C" w:rsidP="00DC5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C570C" w:rsidRDefault="00DC570C" w:rsidP="00DC5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Function&lt;Integer, Integer&gt; </w:t>
      </w:r>
      <w:r>
        <w:rPr>
          <w:rFonts w:ascii="Consolas" w:hAnsi="Consolas" w:cs="Consolas"/>
          <w:color w:val="6A3E3E"/>
          <w:sz w:val="20"/>
          <w:szCs w:val="20"/>
        </w:rPr>
        <w:t>squar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umber</w:t>
      </w:r>
      <w:r>
        <w:rPr>
          <w:rFonts w:ascii="Consolas" w:hAnsi="Consolas" w:cs="Consolas"/>
          <w:color w:val="000000"/>
          <w:sz w:val="20"/>
          <w:szCs w:val="20"/>
        </w:rPr>
        <w:t xml:space="preserve"> -&gt; </w:t>
      </w:r>
      <w:r>
        <w:rPr>
          <w:rFonts w:ascii="Consolas" w:hAnsi="Consolas" w:cs="Consolas"/>
          <w:color w:val="6A3E3E"/>
          <w:sz w:val="20"/>
          <w:szCs w:val="20"/>
        </w:rPr>
        <w:t>number</w:t>
      </w:r>
      <w:r>
        <w:rPr>
          <w:rFonts w:ascii="Consolas" w:hAnsi="Consolas" w:cs="Consolas"/>
          <w:color w:val="000000"/>
          <w:sz w:val="20"/>
          <w:szCs w:val="20"/>
        </w:rPr>
        <w:t xml:space="preserve"> *</w:t>
      </w:r>
      <w:r>
        <w:rPr>
          <w:rFonts w:ascii="Consolas" w:hAnsi="Consolas" w:cs="Consolas"/>
          <w:color w:val="6A3E3E"/>
          <w:sz w:val="20"/>
          <w:szCs w:val="20"/>
        </w:rPr>
        <w:t>numb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C570C" w:rsidRDefault="00DC570C" w:rsidP="00DC5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C570C" w:rsidRDefault="00DC570C" w:rsidP="00DC5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tegerNumb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C570C" w:rsidRDefault="00DC570C" w:rsidP="00DC5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square</w:t>
      </w:r>
      <w:r>
        <w:rPr>
          <w:rFonts w:ascii="Consolas" w:hAnsi="Consolas" w:cs="Consolas"/>
          <w:color w:val="000000"/>
          <w:sz w:val="20"/>
          <w:szCs w:val="20"/>
        </w:rPr>
        <w:t>.appl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DC570C" w:rsidRDefault="00DC570C" w:rsidP="00DC5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C570C" w:rsidRDefault="00DC570C" w:rsidP="00DC5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C570C" w:rsidRDefault="00DC570C" w:rsidP="00DC5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C570C" w:rsidRDefault="00DC570C" w:rsidP="00DC5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C570C" w:rsidRDefault="00DC570C" w:rsidP="00F868C0"/>
    <w:p w:rsidR="0047393B" w:rsidRDefault="0047393B" w:rsidP="00F868C0">
      <w:r>
        <w:lastRenderedPageBreak/>
        <w:t xml:space="preserve">To </w:t>
      </w:r>
      <w:proofErr w:type="spellStart"/>
      <w:r>
        <w:t>over come</w:t>
      </w:r>
      <w:proofErr w:type="spellEnd"/>
      <w:r>
        <w:t xml:space="preserve"> these we can use </w:t>
      </w:r>
      <w:proofErr w:type="spellStart"/>
      <w:r>
        <w:t>IntPredicate</w:t>
      </w:r>
      <w:proofErr w:type="spellEnd"/>
      <w:r>
        <w:t xml:space="preserve"> so that there is no </w:t>
      </w:r>
      <w:proofErr w:type="spellStart"/>
      <w:r>
        <w:t>AutoBoxing</w:t>
      </w:r>
      <w:proofErr w:type="spellEnd"/>
      <w:r>
        <w:t xml:space="preserve"> and </w:t>
      </w:r>
      <w:proofErr w:type="spellStart"/>
      <w:r>
        <w:t>AutoUnBoxing</w:t>
      </w:r>
      <w:proofErr w:type="spellEnd"/>
      <w:r>
        <w:t>.</w:t>
      </w:r>
      <w:r w:rsidR="00BD5184">
        <w:t xml:space="preserve"> Here the difference between </w:t>
      </w:r>
      <w:proofErr w:type="gramStart"/>
      <w:r w:rsidR="00BD5184">
        <w:t>these  two</w:t>
      </w:r>
      <w:proofErr w:type="gramEnd"/>
      <w:r w:rsidR="00BD5184">
        <w:t xml:space="preserve"> are we are using </w:t>
      </w:r>
      <w:proofErr w:type="spellStart"/>
      <w:r w:rsidR="00BD5184">
        <w:t>IntPredicate</w:t>
      </w:r>
      <w:proofErr w:type="spellEnd"/>
      <w:r w:rsidR="00BD5184">
        <w:t xml:space="preserve"> instead of Predicate due to which there is no </w:t>
      </w:r>
      <w:proofErr w:type="spellStart"/>
      <w:r w:rsidR="00BD5184">
        <w:t>autoBoxing</w:t>
      </w:r>
      <w:proofErr w:type="spellEnd"/>
      <w:r w:rsidR="00BD5184">
        <w:t xml:space="preserve"> and Auto Unboxing.</w:t>
      </w:r>
    </w:p>
    <w:p w:rsidR="00BD5184" w:rsidRDefault="00BD5184" w:rsidP="00F868C0"/>
    <w:p w:rsidR="00BD5184" w:rsidRDefault="00BD5184" w:rsidP="00BD5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.durgaSoft.section7.lecture68;</w:t>
      </w:r>
    </w:p>
    <w:p w:rsidR="00BD5184" w:rsidRDefault="00BD5184" w:rsidP="00BD5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D5184" w:rsidRDefault="00BD5184" w:rsidP="00BD5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function.IntPredic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D5184" w:rsidRDefault="00BD5184" w:rsidP="00BD5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java.util.function.Predic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D5184" w:rsidRDefault="00BD5184" w:rsidP="00BD5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D5184" w:rsidRDefault="00BD5184" w:rsidP="00BD5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1 {</w:t>
      </w:r>
    </w:p>
    <w:p w:rsidR="00BD5184" w:rsidRDefault="00BD5184" w:rsidP="00BD5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D5184" w:rsidRDefault="00BD5184" w:rsidP="00BD5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tegerNumb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{0,5,10,15,20,25};</w:t>
      </w:r>
    </w:p>
    <w:p w:rsidR="00BD5184" w:rsidRDefault="00BD5184" w:rsidP="00BD5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Predic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eckEvenNumb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-&gt;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%2==0;</w:t>
      </w:r>
    </w:p>
    <w:p w:rsidR="00BD5184" w:rsidRDefault="00BD5184" w:rsidP="00BD5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D5184" w:rsidRDefault="00BD5184" w:rsidP="00BD5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tegerNumb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D5184" w:rsidRDefault="00BD5184" w:rsidP="00BD5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checkEvenNumber</w:t>
      </w:r>
      <w:r>
        <w:rPr>
          <w:rFonts w:ascii="Consolas" w:hAnsi="Consolas" w:cs="Consolas"/>
          <w:color w:val="000000"/>
          <w:sz w:val="20"/>
          <w:szCs w:val="20"/>
        </w:rPr>
        <w:t>.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 {</w:t>
      </w:r>
    </w:p>
    <w:p w:rsidR="00BD5184" w:rsidRDefault="00BD5184" w:rsidP="00BD5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D5184" w:rsidRDefault="00BD5184" w:rsidP="00BD5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D5184" w:rsidRDefault="00BD5184" w:rsidP="00BD5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D5184" w:rsidRDefault="00BD5184" w:rsidP="00BD5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D5184" w:rsidRDefault="00BD5184" w:rsidP="00BD5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D5184" w:rsidRDefault="00BD5184" w:rsidP="00F868C0"/>
    <w:p w:rsidR="00A9079C" w:rsidRDefault="00A9079C" w:rsidP="00F868C0"/>
    <w:p w:rsidR="00A9079C" w:rsidRDefault="00BD5184" w:rsidP="00F868C0">
      <w:r>
        <w:t xml:space="preserve">For Predicate the similar interfaces which are available are </w:t>
      </w:r>
      <w:proofErr w:type="spellStart"/>
      <w:r>
        <w:t>LongPredicate</w:t>
      </w:r>
      <w:proofErr w:type="spellEnd"/>
      <w:r>
        <w:t xml:space="preserve"> and </w:t>
      </w:r>
      <w:proofErr w:type="spellStart"/>
      <w:r>
        <w:t>DoublePredicate</w:t>
      </w:r>
      <w:proofErr w:type="spellEnd"/>
      <w:r>
        <w:t>.</w:t>
      </w:r>
    </w:p>
    <w:p w:rsidR="00BD5184" w:rsidRDefault="00BD5184" w:rsidP="00F868C0"/>
    <w:p w:rsidR="00EC3AF9" w:rsidRDefault="00EC3AF9" w:rsidP="00F868C0"/>
    <w:p w:rsidR="00EC3AF9" w:rsidRDefault="00EC3AF9" w:rsidP="00F868C0"/>
    <w:p w:rsidR="00EC3AF9" w:rsidRDefault="00EC3AF9" w:rsidP="00F868C0"/>
    <w:p w:rsidR="00EC3AF9" w:rsidRDefault="00EC3AF9" w:rsidP="00F868C0"/>
    <w:p w:rsidR="00EC3AF9" w:rsidRDefault="00EC3AF9" w:rsidP="00F868C0"/>
    <w:p w:rsidR="00EC3AF9" w:rsidRDefault="00EC3AF9" w:rsidP="00F868C0"/>
    <w:p w:rsidR="00EC3AF9" w:rsidRDefault="00EC3AF9" w:rsidP="00F868C0"/>
    <w:p w:rsidR="00EC3AF9" w:rsidRDefault="00EC3AF9" w:rsidP="00F868C0"/>
    <w:p w:rsidR="00EC3AF9" w:rsidRDefault="00EC3AF9" w:rsidP="00F868C0"/>
    <w:p w:rsidR="00EC3AF9" w:rsidRDefault="00EC3AF9" w:rsidP="00F868C0"/>
    <w:p w:rsidR="00EC3AF9" w:rsidRDefault="00EC3AF9" w:rsidP="00F868C0"/>
    <w:p w:rsidR="00EC3AF9" w:rsidRDefault="00EC3AF9" w:rsidP="00F868C0"/>
    <w:p w:rsidR="00EC3AF9" w:rsidRDefault="00EC3AF9" w:rsidP="00F868C0"/>
    <w:p w:rsidR="00EC3AF9" w:rsidRDefault="00EC3AF9" w:rsidP="00F868C0">
      <w:r>
        <w:lastRenderedPageBreak/>
        <w:t xml:space="preserve">Lecture 69: Demo Programs for </w:t>
      </w:r>
      <w:proofErr w:type="spellStart"/>
      <w:r>
        <w:t>PrimiteType</w:t>
      </w:r>
      <w:proofErr w:type="spellEnd"/>
      <w:r>
        <w:t xml:space="preserve"> Functional Interfaces for Function.</w:t>
      </w:r>
    </w:p>
    <w:p w:rsidR="005609FE" w:rsidRDefault="005609FE" w:rsidP="00F868C0">
      <w:r>
        <w:t>Program to perform square of a number.</w:t>
      </w:r>
    </w:p>
    <w:p w:rsidR="005609FE" w:rsidRDefault="005609FE" w:rsidP="00560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.durgaSoft.section7.lecture67;</w:t>
      </w:r>
    </w:p>
    <w:p w:rsidR="005609FE" w:rsidRDefault="005609FE" w:rsidP="00560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609FE" w:rsidRDefault="005609FE" w:rsidP="00560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function.Fun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609FE" w:rsidRDefault="005609FE" w:rsidP="00560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609FE" w:rsidRDefault="005609FE" w:rsidP="00560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2 {</w:t>
      </w:r>
    </w:p>
    <w:p w:rsidR="005609FE" w:rsidRDefault="005609FE" w:rsidP="00560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609FE" w:rsidRDefault="005609FE" w:rsidP="00560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609FE" w:rsidRDefault="005609FE" w:rsidP="00560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tegerNumb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{0,5,10,20,25};</w:t>
      </w:r>
    </w:p>
    <w:p w:rsidR="005609FE" w:rsidRDefault="005609FE" w:rsidP="00560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609FE" w:rsidRDefault="005609FE" w:rsidP="00560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Function&lt;Integer, Integer&gt; </w:t>
      </w:r>
      <w:r>
        <w:rPr>
          <w:rFonts w:ascii="Consolas" w:hAnsi="Consolas" w:cs="Consolas"/>
          <w:color w:val="6A3E3E"/>
          <w:sz w:val="20"/>
          <w:szCs w:val="20"/>
        </w:rPr>
        <w:t>squar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umber</w:t>
      </w:r>
      <w:r>
        <w:rPr>
          <w:rFonts w:ascii="Consolas" w:hAnsi="Consolas" w:cs="Consolas"/>
          <w:color w:val="000000"/>
          <w:sz w:val="20"/>
          <w:szCs w:val="20"/>
        </w:rPr>
        <w:t xml:space="preserve"> -&gt; </w:t>
      </w:r>
      <w:r>
        <w:rPr>
          <w:rFonts w:ascii="Consolas" w:hAnsi="Consolas" w:cs="Consolas"/>
          <w:color w:val="6A3E3E"/>
          <w:sz w:val="20"/>
          <w:szCs w:val="20"/>
        </w:rPr>
        <w:t>number</w:t>
      </w:r>
      <w:r>
        <w:rPr>
          <w:rFonts w:ascii="Consolas" w:hAnsi="Consolas" w:cs="Consolas"/>
          <w:color w:val="000000"/>
          <w:sz w:val="20"/>
          <w:szCs w:val="20"/>
        </w:rPr>
        <w:t xml:space="preserve"> *</w:t>
      </w:r>
      <w:r>
        <w:rPr>
          <w:rFonts w:ascii="Consolas" w:hAnsi="Consolas" w:cs="Consolas"/>
          <w:color w:val="6A3E3E"/>
          <w:sz w:val="20"/>
          <w:szCs w:val="20"/>
        </w:rPr>
        <w:t>numb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609FE" w:rsidRDefault="005609FE" w:rsidP="00560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609FE" w:rsidRDefault="005609FE" w:rsidP="00560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tegerNumb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609FE" w:rsidRDefault="005609FE" w:rsidP="00560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square</w:t>
      </w:r>
      <w:r>
        <w:rPr>
          <w:rFonts w:ascii="Consolas" w:hAnsi="Consolas" w:cs="Consolas"/>
          <w:color w:val="000000"/>
          <w:sz w:val="20"/>
          <w:szCs w:val="20"/>
        </w:rPr>
        <w:t>.appl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5609FE" w:rsidRDefault="005609FE" w:rsidP="00560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609FE" w:rsidRDefault="005609FE" w:rsidP="00560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609FE" w:rsidRDefault="005609FE" w:rsidP="00560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609FE" w:rsidRDefault="005609FE" w:rsidP="00560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609FE" w:rsidRDefault="005609FE" w:rsidP="00F868C0"/>
    <w:p w:rsidR="00115948" w:rsidRDefault="005609FE" w:rsidP="00F868C0">
      <w:r>
        <w:t xml:space="preserve">By using </w:t>
      </w:r>
      <w:proofErr w:type="spellStart"/>
      <w:r>
        <w:t>IntFunction</w:t>
      </w:r>
      <w:proofErr w:type="spellEnd"/>
      <w:r>
        <w:t>:</w:t>
      </w:r>
      <w:r w:rsidR="00115948">
        <w:t xml:space="preserve"> </w:t>
      </w:r>
    </w:p>
    <w:p w:rsidR="005609FE" w:rsidRDefault="00115948" w:rsidP="00F868C0">
      <w:r>
        <w:t>Note: we are returning Integer type but the return type is still an Object.</w:t>
      </w:r>
    </w:p>
    <w:p w:rsidR="005609FE" w:rsidRDefault="005609FE" w:rsidP="00560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.durgaSoft.section7.lecture69;</w:t>
      </w:r>
    </w:p>
    <w:p w:rsidR="005609FE" w:rsidRDefault="005609FE" w:rsidP="00560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609FE" w:rsidRDefault="005609FE" w:rsidP="00560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java.util.function.Fun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609FE" w:rsidRDefault="005609FE" w:rsidP="00560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function.IntFun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609FE" w:rsidRDefault="005609FE" w:rsidP="00560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609FE" w:rsidRDefault="005609FE" w:rsidP="00560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1 {</w:t>
      </w:r>
    </w:p>
    <w:p w:rsidR="005609FE" w:rsidRDefault="005609FE" w:rsidP="00560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609FE" w:rsidRDefault="005609FE" w:rsidP="00560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609FE" w:rsidRDefault="005609FE" w:rsidP="00560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tegerNumb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{ 0, 5, 10, 20, 25 };</w:t>
      </w:r>
    </w:p>
    <w:p w:rsidR="005609FE" w:rsidRDefault="005609FE" w:rsidP="00560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609FE" w:rsidRDefault="005609FE" w:rsidP="00560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Fun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Integer&gt; </w:t>
      </w:r>
      <w:r>
        <w:rPr>
          <w:rFonts w:ascii="Consolas" w:hAnsi="Consolas" w:cs="Consolas"/>
          <w:color w:val="6A3E3E"/>
          <w:sz w:val="20"/>
          <w:szCs w:val="20"/>
        </w:rPr>
        <w:t>squar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umber</w:t>
      </w:r>
      <w:r>
        <w:rPr>
          <w:rFonts w:ascii="Consolas" w:hAnsi="Consolas" w:cs="Consolas"/>
          <w:color w:val="000000"/>
          <w:sz w:val="20"/>
          <w:szCs w:val="20"/>
        </w:rPr>
        <w:t xml:space="preserve"> -&gt; </w:t>
      </w:r>
      <w:r>
        <w:rPr>
          <w:rFonts w:ascii="Consolas" w:hAnsi="Consolas" w:cs="Consolas"/>
          <w:color w:val="6A3E3E"/>
          <w:sz w:val="20"/>
          <w:szCs w:val="20"/>
        </w:rPr>
        <w:t>number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color w:val="6A3E3E"/>
          <w:sz w:val="20"/>
          <w:szCs w:val="20"/>
        </w:rPr>
        <w:t>numb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609FE" w:rsidRDefault="005609FE" w:rsidP="00560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609FE" w:rsidRDefault="005609FE" w:rsidP="00560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tegerNumb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609FE" w:rsidRDefault="005609FE" w:rsidP="00560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square</w:t>
      </w:r>
      <w:r>
        <w:rPr>
          <w:rFonts w:ascii="Consolas" w:hAnsi="Consolas" w:cs="Consolas"/>
          <w:color w:val="000000"/>
          <w:sz w:val="20"/>
          <w:szCs w:val="20"/>
        </w:rPr>
        <w:t>.appl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5609FE" w:rsidRDefault="005609FE" w:rsidP="00560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609FE" w:rsidRDefault="005609FE" w:rsidP="00560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609FE" w:rsidRDefault="005609FE" w:rsidP="00560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609FE" w:rsidRDefault="005609FE" w:rsidP="00560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609FE" w:rsidRDefault="005609FE" w:rsidP="00F868C0"/>
    <w:p w:rsidR="00FF5897" w:rsidRDefault="00FF5897" w:rsidP="00F868C0"/>
    <w:p w:rsidR="00FF5897" w:rsidRDefault="00FF5897" w:rsidP="00F868C0"/>
    <w:p w:rsidR="00FF5897" w:rsidRDefault="00FF5897" w:rsidP="00F868C0"/>
    <w:p w:rsidR="00FF5897" w:rsidRDefault="00FF5897" w:rsidP="00F868C0"/>
    <w:p w:rsidR="00FF5897" w:rsidRDefault="009A2A40" w:rsidP="00F868C0">
      <w:r>
        <w:lastRenderedPageBreak/>
        <w:t xml:space="preserve">Another Example: Where we are using </w:t>
      </w:r>
      <w:proofErr w:type="spellStart"/>
      <w:r>
        <w:t>ToIntFunction</w:t>
      </w:r>
      <w:proofErr w:type="spellEnd"/>
      <w:r>
        <w:t>.</w:t>
      </w:r>
    </w:p>
    <w:p w:rsid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function.Fun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java.util.function.IntFun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function.ToIntFun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2 {</w:t>
      </w:r>
    </w:p>
    <w:p w:rsid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Function&lt;String, Integer&gt; </w:t>
      </w:r>
      <w:r>
        <w:rPr>
          <w:rFonts w:ascii="Consolas" w:hAnsi="Consolas" w:cs="Consolas"/>
          <w:color w:val="6A3E3E"/>
          <w:sz w:val="20"/>
          <w:szCs w:val="20"/>
        </w:rPr>
        <w:t>getLength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-&gt;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getLength1</w:t>
      </w:r>
      <w:r>
        <w:rPr>
          <w:rFonts w:ascii="Consolas" w:hAnsi="Consolas" w:cs="Consolas"/>
          <w:color w:val="000000"/>
          <w:sz w:val="20"/>
          <w:szCs w:val="20"/>
        </w:rPr>
        <w:t>.apply(</w:t>
      </w:r>
      <w:r>
        <w:rPr>
          <w:rFonts w:ascii="Consolas" w:hAnsi="Consolas" w:cs="Consolas"/>
          <w:color w:val="2A00FF"/>
          <w:sz w:val="20"/>
          <w:szCs w:val="20"/>
        </w:rPr>
        <w:t>"Prashanth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IntFun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String&gt; </w:t>
      </w:r>
      <w:r>
        <w:rPr>
          <w:rFonts w:ascii="Consolas" w:hAnsi="Consolas" w:cs="Consolas"/>
          <w:color w:val="6A3E3E"/>
          <w:sz w:val="20"/>
          <w:szCs w:val="20"/>
        </w:rPr>
        <w:t>getLength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-&gt;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getLength2</w:t>
      </w:r>
      <w:r>
        <w:rPr>
          <w:rFonts w:ascii="Consolas" w:hAnsi="Consolas" w:cs="Consolas"/>
          <w:color w:val="000000"/>
          <w:sz w:val="20"/>
          <w:szCs w:val="20"/>
        </w:rPr>
        <w:t>.applyAsInt(</w:t>
      </w:r>
      <w:r>
        <w:rPr>
          <w:rFonts w:ascii="Consolas" w:hAnsi="Consolas" w:cs="Consolas"/>
          <w:color w:val="2A00FF"/>
          <w:sz w:val="20"/>
          <w:szCs w:val="20"/>
        </w:rPr>
        <w:t>"Prashanth Angadikunnath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F5897" w:rsidRDefault="00FF5897" w:rsidP="00FF5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312CF" w:rsidRDefault="00B312CF" w:rsidP="00FF5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B312CF" w:rsidRDefault="00B312CF" w:rsidP="00FF5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609FE" w:rsidRDefault="00B312CF" w:rsidP="00F868C0">
      <w:r>
        <w:t>Example:</w:t>
      </w:r>
    </w:p>
    <w:p w:rsidR="00427A05" w:rsidRDefault="00427A05" w:rsidP="00427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.durgaSoft.section7.lecture69;</w:t>
      </w:r>
    </w:p>
    <w:p w:rsidR="00427A05" w:rsidRDefault="00427A05" w:rsidP="00427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27A05" w:rsidRDefault="00427A05" w:rsidP="00427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function.Fun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27A05" w:rsidRDefault="00427A05" w:rsidP="00427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function.IntToDoubleFun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27A05" w:rsidRDefault="00427A05" w:rsidP="00427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27A05" w:rsidRDefault="00427A05" w:rsidP="00427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3 {</w:t>
      </w:r>
    </w:p>
    <w:p w:rsidR="00427A05" w:rsidRDefault="00427A05" w:rsidP="00427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27A05" w:rsidRDefault="00427A05" w:rsidP="00427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To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calculat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quareRoo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of a Number</w:t>
      </w:r>
    </w:p>
    <w:p w:rsidR="00427A05" w:rsidRDefault="00427A05" w:rsidP="00427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unction&lt;Integer, Double&gt; </w:t>
      </w:r>
      <w:r>
        <w:rPr>
          <w:rFonts w:ascii="Consolas" w:hAnsi="Consolas" w:cs="Consolas"/>
          <w:color w:val="6A3E3E"/>
          <w:sz w:val="20"/>
          <w:szCs w:val="20"/>
        </w:rPr>
        <w:t>squareRoot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umber</w:t>
      </w:r>
      <w:r>
        <w:rPr>
          <w:rFonts w:ascii="Consolas" w:hAnsi="Consolas" w:cs="Consolas"/>
          <w:color w:val="000000"/>
          <w:sz w:val="20"/>
          <w:szCs w:val="20"/>
        </w:rPr>
        <w:t xml:space="preserve"> -&gt;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q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numb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27A05" w:rsidRDefault="00427A05" w:rsidP="00427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squareRoot1</w:t>
      </w:r>
      <w:r>
        <w:rPr>
          <w:rFonts w:ascii="Consolas" w:hAnsi="Consolas" w:cs="Consolas"/>
          <w:color w:val="000000"/>
          <w:sz w:val="20"/>
          <w:szCs w:val="20"/>
        </w:rPr>
        <w:t>.apply(4));</w:t>
      </w:r>
    </w:p>
    <w:p w:rsidR="00427A05" w:rsidRDefault="00427A05" w:rsidP="00427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squareRoot1</w:t>
      </w:r>
      <w:r>
        <w:rPr>
          <w:rFonts w:ascii="Consolas" w:hAnsi="Consolas" w:cs="Consolas"/>
          <w:color w:val="000000"/>
          <w:sz w:val="20"/>
          <w:szCs w:val="20"/>
        </w:rPr>
        <w:t>.apply(5));</w:t>
      </w:r>
    </w:p>
    <w:p w:rsidR="00427A05" w:rsidRDefault="00427A05" w:rsidP="00427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27A05" w:rsidRDefault="00427A05" w:rsidP="00427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ToDoubleFun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quareRoot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umber</w:t>
      </w:r>
      <w:r>
        <w:rPr>
          <w:rFonts w:ascii="Consolas" w:hAnsi="Consolas" w:cs="Consolas"/>
          <w:color w:val="000000"/>
          <w:sz w:val="20"/>
          <w:szCs w:val="20"/>
        </w:rPr>
        <w:t xml:space="preserve"> -&gt;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q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numb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27A05" w:rsidRDefault="00427A05" w:rsidP="00427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squareRoot2</w:t>
      </w:r>
      <w:r>
        <w:rPr>
          <w:rFonts w:ascii="Consolas" w:hAnsi="Consolas" w:cs="Consolas"/>
          <w:color w:val="000000"/>
          <w:sz w:val="20"/>
          <w:szCs w:val="20"/>
        </w:rPr>
        <w:t>.applyAsDouble(4));</w:t>
      </w:r>
    </w:p>
    <w:p w:rsidR="00427A05" w:rsidRDefault="00427A05" w:rsidP="00427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squareRoot2</w:t>
      </w:r>
      <w:r>
        <w:rPr>
          <w:rFonts w:ascii="Consolas" w:hAnsi="Consolas" w:cs="Consolas"/>
          <w:color w:val="000000"/>
          <w:sz w:val="20"/>
          <w:szCs w:val="20"/>
        </w:rPr>
        <w:t>.applyAsDouble(5));</w:t>
      </w:r>
    </w:p>
    <w:p w:rsidR="00427A05" w:rsidRDefault="00427A05" w:rsidP="00427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27A05" w:rsidRDefault="00427A05" w:rsidP="00427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27A05" w:rsidRDefault="00427A05" w:rsidP="00427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609FE" w:rsidRDefault="005609FE" w:rsidP="00F868C0"/>
    <w:p w:rsidR="00554158" w:rsidRDefault="00554158" w:rsidP="00F868C0">
      <w:r>
        <w:t>One is primitive type and the other is Object type</w:t>
      </w:r>
      <w:r w:rsidR="001C54BB">
        <w:t xml:space="preserve"> Consumer:</w:t>
      </w:r>
    </w:p>
    <w:p w:rsidR="001C54BB" w:rsidRDefault="00B8471A" w:rsidP="00F868C0">
      <w:r>
        <w:t xml:space="preserve">When we have one type as Object and the other as </w:t>
      </w:r>
      <w:proofErr w:type="spellStart"/>
      <w:r>
        <w:t>int</w:t>
      </w:r>
      <w:proofErr w:type="spellEnd"/>
      <w:r>
        <w:t>, long or double then we can use the below interfaces respectively.</w:t>
      </w:r>
    </w:p>
    <w:p w:rsidR="00B8471A" w:rsidRDefault="00B8471A" w:rsidP="00F868C0">
      <w:proofErr w:type="spellStart"/>
      <w:r>
        <w:t>ObjIntConsumer</w:t>
      </w:r>
      <w:proofErr w:type="spellEnd"/>
      <w:r>
        <w:t xml:space="preserve">, </w:t>
      </w:r>
      <w:proofErr w:type="spellStart"/>
      <w:r>
        <w:t>ObjLongConsumer</w:t>
      </w:r>
      <w:proofErr w:type="spellEnd"/>
      <w:r>
        <w:t xml:space="preserve">, </w:t>
      </w:r>
      <w:proofErr w:type="spellStart"/>
      <w:r>
        <w:t>ObjDoubleConsumer</w:t>
      </w:r>
      <w:proofErr w:type="spellEnd"/>
      <w:r>
        <w:t>.</w:t>
      </w:r>
    </w:p>
    <w:p w:rsidR="006B710A" w:rsidRDefault="006B710A" w:rsidP="00F868C0"/>
    <w:p w:rsidR="006B710A" w:rsidRDefault="006B710A" w:rsidP="00F868C0"/>
    <w:p w:rsidR="006B710A" w:rsidRDefault="006B710A" w:rsidP="00F868C0"/>
    <w:p w:rsidR="006B710A" w:rsidRDefault="006B710A" w:rsidP="00F868C0">
      <w:r>
        <w:lastRenderedPageBreak/>
        <w:t xml:space="preserve">Let us </w:t>
      </w:r>
      <w:proofErr w:type="gramStart"/>
      <w:r>
        <w:t>Revisit</w:t>
      </w:r>
      <w:proofErr w:type="gramEnd"/>
      <w:r>
        <w:t xml:space="preserve"> our old example where we are trying to increment salary of Employee.</w:t>
      </w:r>
    </w:p>
    <w:p w:rsidR="00547183" w:rsidRDefault="00547183" w:rsidP="00547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.durgaSoft.section7.lecture71;</w:t>
      </w:r>
    </w:p>
    <w:p w:rsidR="00547183" w:rsidRDefault="00547183" w:rsidP="00547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47183" w:rsidRDefault="00547183" w:rsidP="00547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function.BiConsum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47183" w:rsidRDefault="00547183" w:rsidP="00547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function.ObjDoubleConsum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47183" w:rsidRDefault="00547183" w:rsidP="00547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47183" w:rsidRDefault="00547183" w:rsidP="00547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2 {</w:t>
      </w:r>
    </w:p>
    <w:p w:rsidR="00547183" w:rsidRDefault="00547183" w:rsidP="00547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47183" w:rsidRDefault="00547183" w:rsidP="00547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old example</w:t>
      </w:r>
    </w:p>
    <w:p w:rsidR="00547183" w:rsidRDefault="00547183" w:rsidP="00547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Consum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Employee, Double&gt; </w:t>
      </w:r>
      <w:r>
        <w:rPr>
          <w:rFonts w:ascii="Consolas" w:hAnsi="Consolas" w:cs="Consolas"/>
          <w:color w:val="6A3E3E"/>
          <w:sz w:val="20"/>
          <w:szCs w:val="20"/>
        </w:rPr>
        <w:t>empIncrement1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p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increme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-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a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ary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incr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547183" w:rsidRDefault="00547183" w:rsidP="00547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bjDoubleConsum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Employee&gt; </w:t>
      </w:r>
      <w:r>
        <w:rPr>
          <w:rFonts w:ascii="Consolas" w:hAnsi="Consolas" w:cs="Consolas"/>
          <w:color w:val="6A3E3E"/>
          <w:sz w:val="20"/>
          <w:szCs w:val="20"/>
        </w:rPr>
        <w:t>empIncrement2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=  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incr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-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a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ary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incr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47183" w:rsidRDefault="00547183" w:rsidP="00547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47183" w:rsidRDefault="00547183" w:rsidP="00547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Employee </w:t>
      </w:r>
      <w:r>
        <w:rPr>
          <w:rFonts w:ascii="Consolas" w:hAnsi="Consolas" w:cs="Consolas"/>
          <w:color w:val="6A3E3E"/>
          <w:sz w:val="20"/>
          <w:szCs w:val="20"/>
        </w:rPr>
        <w:t>employee1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mployee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Employee1"</w:t>
      </w:r>
      <w:r>
        <w:rPr>
          <w:rFonts w:ascii="Consolas" w:hAnsi="Consolas" w:cs="Consolas"/>
          <w:color w:val="000000"/>
          <w:sz w:val="20"/>
          <w:szCs w:val="20"/>
        </w:rPr>
        <w:t>, 1000.0);</w:t>
      </w:r>
    </w:p>
    <w:p w:rsidR="00547183" w:rsidRDefault="00547183" w:rsidP="00547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Employee </w:t>
      </w:r>
      <w:r>
        <w:rPr>
          <w:rFonts w:ascii="Consolas" w:hAnsi="Consolas" w:cs="Consolas"/>
          <w:color w:val="6A3E3E"/>
          <w:sz w:val="20"/>
          <w:szCs w:val="20"/>
        </w:rPr>
        <w:t>employee2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mployee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Employee2"</w:t>
      </w:r>
      <w:r>
        <w:rPr>
          <w:rFonts w:ascii="Consolas" w:hAnsi="Consolas" w:cs="Consolas"/>
          <w:color w:val="000000"/>
          <w:sz w:val="20"/>
          <w:szCs w:val="20"/>
        </w:rPr>
        <w:t>, 500.0);</w:t>
      </w:r>
    </w:p>
    <w:p w:rsidR="00547183" w:rsidRDefault="00547183" w:rsidP="00547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47183" w:rsidRDefault="00547183" w:rsidP="00547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Employee before increment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employee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47183" w:rsidRDefault="00547183" w:rsidP="00547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Employee before increment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employee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47183" w:rsidRDefault="00547183" w:rsidP="00547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47183" w:rsidRDefault="00547183" w:rsidP="00547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empIncrement1</w:t>
      </w:r>
      <w:r>
        <w:rPr>
          <w:rFonts w:ascii="Consolas" w:hAnsi="Consolas" w:cs="Consolas"/>
          <w:color w:val="000000"/>
          <w:sz w:val="20"/>
          <w:szCs w:val="20"/>
        </w:rPr>
        <w:t>.accept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employee1</w:t>
      </w:r>
      <w:r>
        <w:rPr>
          <w:rFonts w:ascii="Consolas" w:hAnsi="Consolas" w:cs="Consolas"/>
          <w:color w:val="000000"/>
          <w:sz w:val="20"/>
          <w:szCs w:val="20"/>
        </w:rPr>
        <w:t>, 100.0);</w:t>
      </w:r>
    </w:p>
    <w:p w:rsidR="00547183" w:rsidRDefault="00547183" w:rsidP="00547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empIncrement2</w:t>
      </w:r>
      <w:r>
        <w:rPr>
          <w:rFonts w:ascii="Consolas" w:hAnsi="Consolas" w:cs="Consolas"/>
          <w:color w:val="000000"/>
          <w:sz w:val="20"/>
          <w:szCs w:val="20"/>
        </w:rPr>
        <w:t>.accept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employee2</w:t>
      </w:r>
      <w:r>
        <w:rPr>
          <w:rFonts w:ascii="Consolas" w:hAnsi="Consolas" w:cs="Consolas"/>
          <w:color w:val="000000"/>
          <w:sz w:val="20"/>
          <w:szCs w:val="20"/>
        </w:rPr>
        <w:t>, 10);</w:t>
      </w:r>
    </w:p>
    <w:p w:rsidR="00547183" w:rsidRDefault="00547183" w:rsidP="00547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47183" w:rsidRDefault="00547183" w:rsidP="00547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47183" w:rsidRDefault="00547183" w:rsidP="00547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Employee after increment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employee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47183" w:rsidRDefault="00547183" w:rsidP="00547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Employee after increment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employee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47183" w:rsidRDefault="00547183" w:rsidP="00547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47183" w:rsidRDefault="00547183" w:rsidP="00547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47183" w:rsidRDefault="00547183" w:rsidP="00547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47183" w:rsidRDefault="00547183" w:rsidP="00547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47183" w:rsidRDefault="00547183" w:rsidP="00547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47183" w:rsidRDefault="00547183" w:rsidP="00547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47183" w:rsidRDefault="00547183" w:rsidP="00547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47183" w:rsidRDefault="00547183" w:rsidP="00547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Employee{</w:t>
      </w:r>
    </w:p>
    <w:p w:rsidR="00547183" w:rsidRDefault="00547183" w:rsidP="00547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47183" w:rsidRDefault="00547183" w:rsidP="00547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47183" w:rsidRDefault="00547183" w:rsidP="00547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alar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47183" w:rsidRDefault="00547183" w:rsidP="00547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47183" w:rsidRDefault="00547183" w:rsidP="00547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47183" w:rsidRDefault="00547183" w:rsidP="00547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547183" w:rsidRDefault="00547183" w:rsidP="00547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547183" w:rsidRDefault="00547183" w:rsidP="00547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Nam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Salary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salar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47183" w:rsidRDefault="00547183" w:rsidP="00547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47183" w:rsidRDefault="00547183" w:rsidP="00547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47183" w:rsidRDefault="00547183" w:rsidP="00547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47183" w:rsidRDefault="00547183" w:rsidP="00547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47183" w:rsidRDefault="00547183" w:rsidP="00547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Employee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alar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47183" w:rsidRDefault="00547183" w:rsidP="00547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47183" w:rsidRDefault="00547183" w:rsidP="00547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47183" w:rsidRDefault="00547183" w:rsidP="00547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a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alar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47183" w:rsidRDefault="00547183" w:rsidP="00547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47183" w:rsidRDefault="00547183" w:rsidP="00547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8471A" w:rsidRDefault="00547183" w:rsidP="00547183"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C54BB" w:rsidRDefault="00547183" w:rsidP="00F868C0">
      <w:r>
        <w:lastRenderedPageBreak/>
        <w:t>Lecture 72: Primitive version for Supplier:</w:t>
      </w:r>
    </w:p>
    <w:p w:rsidR="006B3A73" w:rsidRDefault="006B3A73" w:rsidP="006B3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.durgaSoft.section7.lecture72;</w:t>
      </w:r>
    </w:p>
    <w:p w:rsidR="006B3A73" w:rsidRDefault="006B3A73" w:rsidP="006B3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B3A73" w:rsidRDefault="006B3A73" w:rsidP="006B3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B3A73" w:rsidRDefault="006B3A73" w:rsidP="006B3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function.IntSuppl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B3A73" w:rsidRDefault="006B3A73" w:rsidP="006B3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function.Suppl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B3A73" w:rsidRDefault="006B3A73" w:rsidP="006B3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B3A73" w:rsidRDefault="006B3A73" w:rsidP="006B3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:rsidR="006B3A73" w:rsidRDefault="006B3A73" w:rsidP="006B3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To generate 6 digit OTP</w:t>
      </w:r>
    </w:p>
    <w:p w:rsidR="006B3A73" w:rsidRDefault="006B3A73" w:rsidP="006B3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</w:p>
    <w:p w:rsidR="006B3A73" w:rsidRDefault="006B3A73" w:rsidP="006B3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Logic </w:t>
      </w:r>
    </w:p>
    <w:p w:rsidR="006B3A73" w:rsidRDefault="006B3A73" w:rsidP="006B3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Random r = new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Random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;</w:t>
      </w:r>
    </w:p>
    <w:p w:rsidR="006B3A73" w:rsidRDefault="006B3A73" w:rsidP="006B3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proofErr w:type="spellEnd"/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low = 10;</w:t>
      </w:r>
    </w:p>
    <w:p w:rsidR="006B3A73" w:rsidRDefault="006B3A73" w:rsidP="006B3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proofErr w:type="spellEnd"/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high = 100;</w:t>
      </w:r>
    </w:p>
    <w:p w:rsidR="006B3A73" w:rsidRDefault="006B3A73" w:rsidP="006B3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proofErr w:type="spellEnd"/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result =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.nextIn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high-low) + low;</w:t>
      </w:r>
    </w:p>
    <w:p w:rsidR="006B3A73" w:rsidRDefault="006B3A73" w:rsidP="006B3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:rsidR="006B3A73" w:rsidRDefault="006B3A73" w:rsidP="006B3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</w:t>
      </w:r>
      <w:r>
        <w:rPr>
          <w:rFonts w:ascii="Consolas" w:hAnsi="Consolas" w:cs="Consolas"/>
          <w:color w:val="3F7F5F"/>
          <w:sz w:val="20"/>
          <w:szCs w:val="20"/>
        </w:rPr>
        <w:tab/>
        <w:t>This gives you a random number in between 10 (inclusive) and 100 (exclusive)</w:t>
      </w:r>
    </w:p>
    <w:p w:rsidR="006B3A73" w:rsidRDefault="006B3A73" w:rsidP="006B3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*/</w:t>
      </w:r>
    </w:p>
    <w:p w:rsidR="006B3A73" w:rsidRDefault="006B3A73" w:rsidP="006B3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B3A73" w:rsidRDefault="006B3A73" w:rsidP="006B3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1 {</w:t>
      </w:r>
    </w:p>
    <w:p w:rsidR="006B3A73" w:rsidRDefault="006B3A73" w:rsidP="006B3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6B3A73" w:rsidRDefault="006B3A73" w:rsidP="006B3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Random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andom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B3A73" w:rsidRDefault="006B3A73" w:rsidP="006B3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B3A73" w:rsidRDefault="006B3A73" w:rsidP="006B3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upplier&lt;Integer&gt; </w:t>
      </w:r>
      <w:r>
        <w:rPr>
          <w:rFonts w:ascii="Consolas" w:hAnsi="Consolas" w:cs="Consolas"/>
          <w:color w:val="6A3E3E"/>
          <w:sz w:val="20"/>
          <w:szCs w:val="20"/>
        </w:rPr>
        <w:t>randomNumber1</w:t>
      </w:r>
      <w:r>
        <w:rPr>
          <w:rFonts w:ascii="Consolas" w:hAnsi="Consolas" w:cs="Consolas"/>
          <w:color w:val="000000"/>
          <w:sz w:val="20"/>
          <w:szCs w:val="20"/>
        </w:rPr>
        <w:t xml:space="preserve"> = () -&gt;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andom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000000-100000)+100000;</w:t>
      </w:r>
    </w:p>
    <w:p w:rsidR="006B3A73" w:rsidRDefault="006B3A73" w:rsidP="006B3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randomNumber1</w:t>
      </w:r>
      <w:r>
        <w:rPr>
          <w:rFonts w:ascii="Consolas" w:hAnsi="Consolas" w:cs="Consolas"/>
          <w:color w:val="000000"/>
          <w:sz w:val="20"/>
          <w:szCs w:val="20"/>
        </w:rPr>
        <w:t>.get());</w:t>
      </w:r>
    </w:p>
    <w:p w:rsidR="006B3A73" w:rsidRDefault="006B3A73" w:rsidP="006B3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B3A73" w:rsidRDefault="006B3A73" w:rsidP="006B3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Suppl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andomNumber2</w:t>
      </w:r>
      <w:r>
        <w:rPr>
          <w:rFonts w:ascii="Consolas" w:hAnsi="Consolas" w:cs="Consolas"/>
          <w:color w:val="000000"/>
          <w:sz w:val="20"/>
          <w:szCs w:val="20"/>
        </w:rPr>
        <w:t xml:space="preserve"> = () -&gt;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andom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000000-100000)+100000;</w:t>
      </w:r>
    </w:p>
    <w:p w:rsidR="006B3A73" w:rsidRDefault="006B3A73" w:rsidP="006B3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randomNumber2</w:t>
      </w:r>
      <w:r>
        <w:rPr>
          <w:rFonts w:ascii="Consolas" w:hAnsi="Consolas" w:cs="Consolas"/>
          <w:color w:val="000000"/>
          <w:sz w:val="20"/>
          <w:szCs w:val="20"/>
        </w:rPr>
        <w:t>.getAsInt());</w:t>
      </w:r>
    </w:p>
    <w:p w:rsidR="006B3A73" w:rsidRDefault="006B3A73" w:rsidP="006B3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B3A73" w:rsidRDefault="006B3A73" w:rsidP="006B3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B3A73" w:rsidRDefault="006B3A73" w:rsidP="006B3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47183" w:rsidRDefault="00547183" w:rsidP="00F868C0"/>
    <w:p w:rsidR="006B3A73" w:rsidRDefault="006B3A73" w:rsidP="00F868C0"/>
    <w:p w:rsidR="006B3A73" w:rsidRDefault="006B3A73" w:rsidP="00F868C0"/>
    <w:p w:rsidR="006B3A73" w:rsidRDefault="006B3A73" w:rsidP="00F868C0"/>
    <w:p w:rsidR="006B3A73" w:rsidRDefault="006B3A73" w:rsidP="00F868C0"/>
    <w:p w:rsidR="006B3A73" w:rsidRDefault="006B3A73" w:rsidP="00F868C0"/>
    <w:p w:rsidR="006B3A73" w:rsidRDefault="006B3A73" w:rsidP="00F868C0"/>
    <w:p w:rsidR="006B3A73" w:rsidRDefault="006B3A73" w:rsidP="00F868C0"/>
    <w:p w:rsidR="006B3A73" w:rsidRDefault="006B3A73" w:rsidP="00F868C0"/>
    <w:p w:rsidR="006B3A73" w:rsidRDefault="006B3A73" w:rsidP="00F868C0"/>
    <w:p w:rsidR="006B3A73" w:rsidRDefault="006B3A73" w:rsidP="00F868C0"/>
    <w:p w:rsidR="006B3A73" w:rsidRDefault="006B3A73" w:rsidP="00F868C0"/>
    <w:p w:rsidR="006B3A73" w:rsidRDefault="00E9681C" w:rsidP="00F868C0">
      <w:r>
        <w:lastRenderedPageBreak/>
        <w:t>Lecture 73: Unary Operator</w:t>
      </w:r>
    </w:p>
    <w:p w:rsidR="00E9681C" w:rsidRDefault="00B65C9B" w:rsidP="00F868C0">
      <w:r>
        <w:t>Consider this example where we want to get square of an integer.</w:t>
      </w:r>
    </w:p>
    <w:p w:rsidR="00B65C9B" w:rsidRDefault="00B65C9B" w:rsidP="00F868C0"/>
    <w:p w:rsidR="006F7AC7" w:rsidRDefault="006F7AC7" w:rsidP="006F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.durgaSoft.section7.lecture73;</w:t>
      </w:r>
    </w:p>
    <w:p w:rsidR="006F7AC7" w:rsidRDefault="006F7AC7" w:rsidP="006F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F7AC7" w:rsidRDefault="006F7AC7" w:rsidP="006F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function.Fun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F7AC7" w:rsidRDefault="006F7AC7" w:rsidP="006F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function.UnaryOpera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F7AC7" w:rsidRDefault="006F7AC7" w:rsidP="006F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F7AC7" w:rsidRDefault="006F7AC7" w:rsidP="006F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1 {</w:t>
      </w:r>
    </w:p>
    <w:p w:rsidR="006F7AC7" w:rsidRDefault="006F7AC7" w:rsidP="006F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6F7AC7" w:rsidRDefault="006F7AC7" w:rsidP="006F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</w:t>
      </w:r>
    </w:p>
    <w:p w:rsidR="006F7AC7" w:rsidRDefault="006F7AC7" w:rsidP="006F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Below both the input and return type are always of the same type then </w:t>
      </w:r>
    </w:p>
    <w:p w:rsidR="006F7AC7" w:rsidRDefault="006F7AC7" w:rsidP="006F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we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need to go for Unary Operator</w:t>
      </w:r>
    </w:p>
    <w:p w:rsidR="006F7AC7" w:rsidRDefault="006F7AC7" w:rsidP="006F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/</w:t>
      </w:r>
    </w:p>
    <w:p w:rsidR="006F7AC7" w:rsidRDefault="006F7AC7" w:rsidP="006F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unction&lt;Integer, Integer&gt; </w:t>
      </w:r>
      <w:r>
        <w:rPr>
          <w:rFonts w:ascii="Consolas" w:hAnsi="Consolas" w:cs="Consolas"/>
          <w:color w:val="6A3E3E"/>
          <w:sz w:val="20"/>
          <w:szCs w:val="20"/>
        </w:rPr>
        <w:t>squareOfANumber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umber1</w:t>
      </w:r>
      <w:r>
        <w:rPr>
          <w:rFonts w:ascii="Consolas" w:hAnsi="Consolas" w:cs="Consolas"/>
          <w:color w:val="000000"/>
          <w:sz w:val="20"/>
          <w:szCs w:val="20"/>
        </w:rPr>
        <w:t xml:space="preserve"> -&gt; </w:t>
      </w:r>
      <w:r>
        <w:rPr>
          <w:rFonts w:ascii="Consolas" w:hAnsi="Consolas" w:cs="Consolas"/>
          <w:color w:val="6A3E3E"/>
          <w:sz w:val="20"/>
          <w:szCs w:val="20"/>
        </w:rPr>
        <w:t>number1</w:t>
      </w:r>
      <w:r>
        <w:rPr>
          <w:rFonts w:ascii="Consolas" w:hAnsi="Consolas" w:cs="Consolas"/>
          <w:color w:val="000000"/>
          <w:sz w:val="20"/>
          <w:szCs w:val="20"/>
        </w:rPr>
        <w:t xml:space="preserve">* </w:t>
      </w:r>
      <w:r>
        <w:rPr>
          <w:rFonts w:ascii="Consolas" w:hAnsi="Consolas" w:cs="Consolas"/>
          <w:color w:val="6A3E3E"/>
          <w:sz w:val="20"/>
          <w:szCs w:val="20"/>
        </w:rPr>
        <w:t>number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F7AC7" w:rsidRDefault="006F7AC7" w:rsidP="006F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squareOfANumber1</w:t>
      </w:r>
      <w:r>
        <w:rPr>
          <w:rFonts w:ascii="Consolas" w:hAnsi="Consolas" w:cs="Consolas"/>
          <w:color w:val="000000"/>
          <w:sz w:val="20"/>
          <w:szCs w:val="20"/>
        </w:rPr>
        <w:t>.apply(5));</w:t>
      </w:r>
    </w:p>
    <w:p w:rsidR="006F7AC7" w:rsidRDefault="006F7AC7" w:rsidP="006F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F7AC7" w:rsidRDefault="006F7AC7" w:rsidP="006F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F7AC7" w:rsidRDefault="006F7AC7" w:rsidP="006F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In Unary Operator we specify only a single type it will take both for</w:t>
      </w:r>
    </w:p>
    <w:p w:rsidR="006F7AC7" w:rsidRDefault="006F7AC7" w:rsidP="006F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Input and Return type.</w:t>
      </w:r>
    </w:p>
    <w:p w:rsidR="006F7AC7" w:rsidRDefault="006F7AC7" w:rsidP="006F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/</w:t>
      </w:r>
    </w:p>
    <w:p w:rsidR="006F7AC7" w:rsidRDefault="006F7AC7" w:rsidP="006F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naryOpera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Integer&gt; </w:t>
      </w:r>
      <w:r>
        <w:rPr>
          <w:rFonts w:ascii="Consolas" w:hAnsi="Consolas" w:cs="Consolas"/>
          <w:color w:val="6A3E3E"/>
          <w:sz w:val="20"/>
          <w:szCs w:val="20"/>
        </w:rPr>
        <w:t>squareOfANumber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umber1</w:t>
      </w:r>
      <w:r>
        <w:rPr>
          <w:rFonts w:ascii="Consolas" w:hAnsi="Consolas" w:cs="Consolas"/>
          <w:color w:val="000000"/>
          <w:sz w:val="20"/>
          <w:szCs w:val="20"/>
        </w:rPr>
        <w:t xml:space="preserve"> -&gt; </w:t>
      </w:r>
      <w:r>
        <w:rPr>
          <w:rFonts w:ascii="Consolas" w:hAnsi="Consolas" w:cs="Consolas"/>
          <w:color w:val="6A3E3E"/>
          <w:sz w:val="20"/>
          <w:szCs w:val="20"/>
        </w:rPr>
        <w:t>number1</w:t>
      </w:r>
      <w:r>
        <w:rPr>
          <w:rFonts w:ascii="Consolas" w:hAnsi="Consolas" w:cs="Consolas"/>
          <w:color w:val="000000"/>
          <w:sz w:val="20"/>
          <w:szCs w:val="20"/>
        </w:rPr>
        <w:t xml:space="preserve">* </w:t>
      </w:r>
      <w:r>
        <w:rPr>
          <w:rFonts w:ascii="Consolas" w:hAnsi="Consolas" w:cs="Consolas"/>
          <w:color w:val="6A3E3E"/>
          <w:sz w:val="20"/>
          <w:szCs w:val="20"/>
        </w:rPr>
        <w:t>number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F7AC7" w:rsidRDefault="006F7AC7" w:rsidP="006F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squareOfANumber2</w:t>
      </w:r>
      <w:r>
        <w:rPr>
          <w:rFonts w:ascii="Consolas" w:hAnsi="Consolas" w:cs="Consolas"/>
          <w:color w:val="000000"/>
          <w:sz w:val="20"/>
          <w:szCs w:val="20"/>
        </w:rPr>
        <w:t>.apply(5));</w:t>
      </w:r>
    </w:p>
    <w:p w:rsidR="006F7AC7" w:rsidRDefault="006F7AC7" w:rsidP="006F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F7AC7" w:rsidRDefault="006F7AC7" w:rsidP="006F7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B3A73" w:rsidRDefault="006B3A73" w:rsidP="00F868C0"/>
    <w:p w:rsidR="005E7CA3" w:rsidRDefault="005E7CA3" w:rsidP="00F868C0">
      <w:r>
        <w:t>There is still a problem in the above example we are still using Integer Wrapper Object.</w:t>
      </w:r>
      <w:r w:rsidR="00855DA5">
        <w:t xml:space="preserve"> If you want </w:t>
      </w:r>
      <w:proofErr w:type="spellStart"/>
      <w:r w:rsidR="00855DA5">
        <w:t>int</w:t>
      </w:r>
      <w:proofErr w:type="spellEnd"/>
      <w:r w:rsidR="00855DA5">
        <w:t xml:space="preserve"> or </w:t>
      </w:r>
      <w:proofErr w:type="gramStart"/>
      <w:r w:rsidR="00855DA5">
        <w:t>Double  Long</w:t>
      </w:r>
      <w:proofErr w:type="gramEnd"/>
      <w:r w:rsidR="00855DA5">
        <w:t xml:space="preserve"> you can use </w:t>
      </w:r>
      <w:proofErr w:type="spellStart"/>
      <w:r w:rsidR="00855DA5" w:rsidRPr="00855DA5">
        <w:t>IntUnaryOperator</w:t>
      </w:r>
      <w:proofErr w:type="spellEnd"/>
      <w:r w:rsidR="00855DA5">
        <w:t xml:space="preserve"> or </w:t>
      </w:r>
      <w:proofErr w:type="spellStart"/>
      <w:r w:rsidR="00855DA5">
        <w:t>Double</w:t>
      </w:r>
      <w:r w:rsidR="00855DA5" w:rsidRPr="00855DA5">
        <w:t>UnaryOperator</w:t>
      </w:r>
      <w:proofErr w:type="spellEnd"/>
      <w:r w:rsidR="00855DA5">
        <w:t xml:space="preserve"> or </w:t>
      </w:r>
      <w:proofErr w:type="spellStart"/>
      <w:r w:rsidR="00855DA5">
        <w:t>Long</w:t>
      </w:r>
      <w:r w:rsidR="00855DA5" w:rsidRPr="00855DA5">
        <w:t>UnaryOperator</w:t>
      </w:r>
      <w:proofErr w:type="spellEnd"/>
      <w:r w:rsidR="00855DA5">
        <w:t xml:space="preserve">. </w:t>
      </w:r>
    </w:p>
    <w:p w:rsidR="00855DA5" w:rsidRDefault="00855DA5" w:rsidP="00F868C0">
      <w:r>
        <w:t xml:space="preserve">The above example can </w:t>
      </w:r>
      <w:proofErr w:type="spellStart"/>
      <w:proofErr w:type="gramStart"/>
      <w:r>
        <w:t>we</w:t>
      </w:r>
      <w:proofErr w:type="gramEnd"/>
      <w:r>
        <w:t xml:space="preserve"> re</w:t>
      </w:r>
      <w:proofErr w:type="spellEnd"/>
      <w:r>
        <w:t xml:space="preserve"> written as:</w:t>
      </w:r>
    </w:p>
    <w:p w:rsidR="00246647" w:rsidRDefault="00246647" w:rsidP="00246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.durgaSoft.section7.lecture73;</w:t>
      </w:r>
    </w:p>
    <w:p w:rsidR="00246647" w:rsidRDefault="00246647" w:rsidP="00246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46647" w:rsidRDefault="00246647" w:rsidP="00246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java.util.function.Fun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46647" w:rsidRDefault="00246647" w:rsidP="00246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function.IntUnaryOpera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46647" w:rsidRDefault="00246647" w:rsidP="00246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java.util.function.UnaryOpera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46647" w:rsidRDefault="00246647" w:rsidP="00246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46647" w:rsidRDefault="00246647" w:rsidP="00246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2 {</w:t>
      </w:r>
    </w:p>
    <w:p w:rsidR="00246647" w:rsidRDefault="00246647" w:rsidP="00246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46647" w:rsidRDefault="00246647" w:rsidP="00246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46647" w:rsidRDefault="00246647" w:rsidP="00246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UnaryOpera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quareOfANumber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umber1</w:t>
      </w:r>
      <w:r>
        <w:rPr>
          <w:rFonts w:ascii="Consolas" w:hAnsi="Consolas" w:cs="Consolas"/>
          <w:color w:val="000000"/>
          <w:sz w:val="20"/>
          <w:szCs w:val="20"/>
        </w:rPr>
        <w:t xml:space="preserve"> -&gt; </w:t>
      </w:r>
      <w:r>
        <w:rPr>
          <w:rFonts w:ascii="Consolas" w:hAnsi="Consolas" w:cs="Consolas"/>
          <w:color w:val="6A3E3E"/>
          <w:sz w:val="20"/>
          <w:szCs w:val="20"/>
        </w:rPr>
        <w:t>number1</w:t>
      </w:r>
      <w:r>
        <w:rPr>
          <w:rFonts w:ascii="Consolas" w:hAnsi="Consolas" w:cs="Consolas"/>
          <w:color w:val="000000"/>
          <w:sz w:val="20"/>
          <w:szCs w:val="20"/>
        </w:rPr>
        <w:t xml:space="preserve">* </w:t>
      </w:r>
      <w:r>
        <w:rPr>
          <w:rFonts w:ascii="Consolas" w:hAnsi="Consolas" w:cs="Consolas"/>
          <w:color w:val="6A3E3E"/>
          <w:sz w:val="20"/>
          <w:szCs w:val="20"/>
        </w:rPr>
        <w:t>number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46647" w:rsidRDefault="00246647" w:rsidP="00246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squareOfANumber2</w:t>
      </w:r>
      <w:r>
        <w:rPr>
          <w:rFonts w:ascii="Consolas" w:hAnsi="Consolas" w:cs="Consolas"/>
          <w:color w:val="000000"/>
          <w:sz w:val="20"/>
          <w:szCs w:val="20"/>
        </w:rPr>
        <w:t>.applyAsInt(2));</w:t>
      </w:r>
    </w:p>
    <w:p w:rsidR="00246647" w:rsidRDefault="00246647" w:rsidP="00246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46647" w:rsidRDefault="00246647" w:rsidP="00246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46647" w:rsidRDefault="00246647" w:rsidP="00246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55DA5" w:rsidRDefault="00855DA5" w:rsidP="00F868C0"/>
    <w:p w:rsidR="00EC3AF9" w:rsidRDefault="00EC3AF9" w:rsidP="00F868C0"/>
    <w:p w:rsidR="00DF4C33" w:rsidRDefault="00DF4C33" w:rsidP="00F868C0"/>
    <w:p w:rsidR="00DF4C33" w:rsidRDefault="00246647" w:rsidP="00F868C0">
      <w:r>
        <w:lastRenderedPageBreak/>
        <w:t>Lecture 74: Binary Operator:</w:t>
      </w:r>
    </w:p>
    <w:p w:rsidR="00246647" w:rsidRDefault="00355451" w:rsidP="00F868C0">
      <w:r>
        <w:t>Function -&gt; when we have one input and returns one Output</w:t>
      </w:r>
    </w:p>
    <w:p w:rsidR="00355451" w:rsidRDefault="00355451" w:rsidP="00F868C0">
      <w:proofErr w:type="spellStart"/>
      <w:r>
        <w:t>BiFunction</w:t>
      </w:r>
      <w:proofErr w:type="spellEnd"/>
      <w:r>
        <w:t xml:space="preserve"> -&gt; where we have two input and returns one Output</w:t>
      </w:r>
    </w:p>
    <w:p w:rsidR="00DF4C33" w:rsidRDefault="00355451" w:rsidP="00F868C0">
      <w:proofErr w:type="spellStart"/>
      <w:r>
        <w:t>BinaryOperator</w:t>
      </w:r>
      <w:proofErr w:type="spellEnd"/>
      <w:r>
        <w:t xml:space="preserve"> -&gt; Similar to </w:t>
      </w:r>
      <w:proofErr w:type="spellStart"/>
      <w:r>
        <w:t>BiFunction</w:t>
      </w:r>
      <w:proofErr w:type="spellEnd"/>
      <w:r>
        <w:t xml:space="preserve"> but </w:t>
      </w:r>
      <w:proofErr w:type="gramStart"/>
      <w:r>
        <w:t>Where</w:t>
      </w:r>
      <w:proofErr w:type="gramEnd"/>
      <w:r>
        <w:t xml:space="preserve"> all the input and return type is are the same. </w:t>
      </w:r>
    </w:p>
    <w:p w:rsidR="005A37D6" w:rsidRDefault="005A37D6" w:rsidP="00F868C0"/>
    <w:p w:rsidR="005A37D6" w:rsidRDefault="005A37D6" w:rsidP="00F868C0">
      <w:r>
        <w:t>Here we are going to concatenate two Strings.</w:t>
      </w:r>
    </w:p>
    <w:p w:rsidR="005A37D6" w:rsidRDefault="005A37D6" w:rsidP="005A3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.durgaSoft.section7.lecture74;</w:t>
      </w:r>
    </w:p>
    <w:p w:rsidR="005A37D6" w:rsidRDefault="005A37D6" w:rsidP="005A3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A37D6" w:rsidRDefault="005A37D6" w:rsidP="005A3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function.BiFun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A37D6" w:rsidRDefault="005A37D6" w:rsidP="005A3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function.BinaryOpera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A37D6" w:rsidRDefault="005A37D6" w:rsidP="005A3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A37D6" w:rsidRDefault="005A37D6" w:rsidP="005A3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 {</w:t>
      </w:r>
    </w:p>
    <w:p w:rsidR="005A37D6" w:rsidRDefault="005A37D6" w:rsidP="005A3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A37D6" w:rsidRDefault="005A37D6" w:rsidP="005A3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A37D6" w:rsidRDefault="005A37D6" w:rsidP="005A3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Fun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String, String, String&gt; </w:t>
      </w:r>
      <w:r>
        <w:rPr>
          <w:rFonts w:ascii="Consolas" w:hAnsi="Consolas" w:cs="Consolas"/>
          <w:color w:val="6A3E3E"/>
          <w:sz w:val="20"/>
          <w:szCs w:val="20"/>
        </w:rPr>
        <w:t>concatinateMessag1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color w:val="6A3E3E"/>
          <w:sz w:val="20"/>
          <w:szCs w:val="20"/>
        </w:rPr>
        <w:t>message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message2</w:t>
      </w:r>
      <w:r>
        <w:rPr>
          <w:rFonts w:ascii="Consolas" w:hAnsi="Consolas" w:cs="Consolas"/>
          <w:color w:val="000000"/>
          <w:sz w:val="20"/>
          <w:szCs w:val="20"/>
        </w:rPr>
        <w:t xml:space="preserve">) -&gt; </w:t>
      </w:r>
      <w:r>
        <w:rPr>
          <w:rFonts w:ascii="Consolas" w:hAnsi="Consolas" w:cs="Consolas"/>
          <w:color w:val="6A3E3E"/>
          <w:sz w:val="20"/>
          <w:szCs w:val="20"/>
        </w:rPr>
        <w:t>message1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message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A37D6" w:rsidRDefault="005A37D6" w:rsidP="005A3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concatinateMessag1</w:t>
      </w:r>
      <w:r>
        <w:rPr>
          <w:rFonts w:ascii="Consolas" w:hAnsi="Consolas" w:cs="Consolas"/>
          <w:color w:val="000000"/>
          <w:sz w:val="20"/>
          <w:szCs w:val="20"/>
        </w:rPr>
        <w:t>.apply(</w:t>
      </w:r>
      <w:r>
        <w:rPr>
          <w:rFonts w:ascii="Consolas" w:hAnsi="Consolas" w:cs="Consolas"/>
          <w:color w:val="2A00FF"/>
          <w:sz w:val="20"/>
          <w:szCs w:val="20"/>
        </w:rPr>
        <w:t>"Prashanth 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Angadikunnath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5A37D6" w:rsidRDefault="005A37D6" w:rsidP="005A3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A37D6" w:rsidRDefault="005A37D6" w:rsidP="005A3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naryOpera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String&gt; </w:t>
      </w:r>
      <w:r>
        <w:rPr>
          <w:rFonts w:ascii="Consolas" w:hAnsi="Consolas" w:cs="Consolas"/>
          <w:color w:val="6A3E3E"/>
          <w:sz w:val="20"/>
          <w:szCs w:val="20"/>
        </w:rPr>
        <w:t>concatinateMessage2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color w:val="6A3E3E"/>
          <w:sz w:val="20"/>
          <w:szCs w:val="20"/>
        </w:rPr>
        <w:t>message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message2</w:t>
      </w:r>
      <w:r>
        <w:rPr>
          <w:rFonts w:ascii="Consolas" w:hAnsi="Consolas" w:cs="Consolas"/>
          <w:color w:val="000000"/>
          <w:sz w:val="20"/>
          <w:szCs w:val="20"/>
        </w:rPr>
        <w:t xml:space="preserve">) -&gt; </w:t>
      </w:r>
      <w:r>
        <w:rPr>
          <w:rFonts w:ascii="Consolas" w:hAnsi="Consolas" w:cs="Consolas"/>
          <w:color w:val="6A3E3E"/>
          <w:sz w:val="20"/>
          <w:szCs w:val="20"/>
        </w:rPr>
        <w:t>message1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message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A37D6" w:rsidRDefault="005A37D6" w:rsidP="005A3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concatinateMessage2</w:t>
      </w:r>
      <w:r>
        <w:rPr>
          <w:rFonts w:ascii="Consolas" w:hAnsi="Consolas" w:cs="Consolas"/>
          <w:color w:val="000000"/>
          <w:sz w:val="20"/>
          <w:szCs w:val="20"/>
        </w:rPr>
        <w:t>.apply(</w:t>
      </w:r>
      <w:r>
        <w:rPr>
          <w:rFonts w:ascii="Consolas" w:hAnsi="Consolas" w:cs="Consolas"/>
          <w:color w:val="2A00FF"/>
          <w:sz w:val="20"/>
          <w:szCs w:val="20"/>
        </w:rPr>
        <w:t>"Prashanth 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Angadikunnath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5A37D6" w:rsidRDefault="005A37D6" w:rsidP="005A3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A37D6" w:rsidRDefault="005A37D6" w:rsidP="005A3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55451" w:rsidRDefault="00355451" w:rsidP="00F868C0"/>
    <w:p w:rsidR="002A1CFF" w:rsidRDefault="002A1CFF" w:rsidP="00F868C0"/>
    <w:p w:rsidR="002A1CFF" w:rsidRDefault="002A1CFF" w:rsidP="00F868C0"/>
    <w:p w:rsidR="002A1CFF" w:rsidRDefault="002A1CFF" w:rsidP="00F868C0"/>
    <w:p w:rsidR="002A1CFF" w:rsidRDefault="002A1CFF" w:rsidP="00F868C0"/>
    <w:p w:rsidR="002A1CFF" w:rsidRDefault="002A1CFF" w:rsidP="00F868C0"/>
    <w:p w:rsidR="002A1CFF" w:rsidRDefault="002A1CFF" w:rsidP="00F868C0"/>
    <w:p w:rsidR="002A1CFF" w:rsidRDefault="002A1CFF" w:rsidP="00F868C0"/>
    <w:p w:rsidR="002A1CFF" w:rsidRDefault="002A1CFF" w:rsidP="00F868C0"/>
    <w:p w:rsidR="002A1CFF" w:rsidRDefault="002A1CFF" w:rsidP="00F868C0"/>
    <w:p w:rsidR="002A1CFF" w:rsidRDefault="002A1CFF" w:rsidP="00F868C0"/>
    <w:p w:rsidR="002A1CFF" w:rsidRDefault="002A1CFF" w:rsidP="00F868C0"/>
    <w:p w:rsidR="002A1CFF" w:rsidRDefault="002A1CFF" w:rsidP="00F868C0"/>
    <w:p w:rsidR="002A1CFF" w:rsidRDefault="002A1CFF" w:rsidP="00F868C0"/>
    <w:p w:rsidR="002A1CFF" w:rsidRDefault="002A1CFF" w:rsidP="00F868C0">
      <w:r>
        <w:lastRenderedPageBreak/>
        <w:t>Lecture 75:</w:t>
      </w:r>
      <w:r w:rsidR="008E0F85">
        <w:t xml:space="preserve"> Primitive Version of Binary Operator:</w:t>
      </w:r>
    </w:p>
    <w:p w:rsidR="008E0F85" w:rsidRDefault="008E0F85" w:rsidP="00F868C0">
      <w:r>
        <w:t xml:space="preserve">For </w:t>
      </w:r>
      <w:proofErr w:type="spellStart"/>
      <w:r>
        <w:t>int</w:t>
      </w:r>
      <w:proofErr w:type="spellEnd"/>
      <w:r>
        <w:t xml:space="preserve">, long and double we are having </w:t>
      </w:r>
      <w:proofErr w:type="spellStart"/>
      <w:r w:rsidRPr="008E0F85">
        <w:t>IntBinaryOperator</w:t>
      </w:r>
      <w:proofErr w:type="spellEnd"/>
      <w:r>
        <w:t xml:space="preserve">, </w:t>
      </w:r>
      <w:proofErr w:type="spellStart"/>
      <w:r>
        <w:t>LongBinaryOperator</w:t>
      </w:r>
      <w:proofErr w:type="spellEnd"/>
      <w:r>
        <w:t xml:space="preserve"> and </w:t>
      </w:r>
      <w:proofErr w:type="spellStart"/>
      <w:r w:rsidRPr="008E0F85">
        <w:t>DoubleBinaryOperator</w:t>
      </w:r>
      <w:proofErr w:type="spellEnd"/>
    </w:p>
    <w:p w:rsidR="008E0F85" w:rsidRDefault="008E0F85" w:rsidP="00F868C0"/>
    <w:p w:rsidR="008E0F85" w:rsidRDefault="008E0F85" w:rsidP="00F868C0">
      <w:r>
        <w:t xml:space="preserve">To Sum of </w:t>
      </w:r>
      <w:proofErr w:type="spellStart"/>
      <w:r>
        <w:t>BinaryOperator</w:t>
      </w:r>
      <w:proofErr w:type="spellEnd"/>
    </w:p>
    <w:p w:rsidR="008E0F85" w:rsidRDefault="008E0F85" w:rsidP="008E0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.durgaSoft.section7.lecture75;</w:t>
      </w:r>
    </w:p>
    <w:p w:rsidR="008E0F85" w:rsidRDefault="008E0F85" w:rsidP="008E0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E0F85" w:rsidRDefault="008E0F85" w:rsidP="008E0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function.BinaryOpera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E0F85" w:rsidRDefault="008E0F85" w:rsidP="008E0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function.IntBinaryOpera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E0F85" w:rsidRDefault="008E0F85" w:rsidP="008E0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E0F85" w:rsidRDefault="008E0F85" w:rsidP="008E0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1 {</w:t>
      </w:r>
    </w:p>
    <w:p w:rsidR="008E0F85" w:rsidRDefault="008E0F85" w:rsidP="008E0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E0F85" w:rsidRPr="008E0F85" w:rsidRDefault="008E0F85" w:rsidP="008E0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de-DE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8E0F85">
        <w:rPr>
          <w:rFonts w:ascii="Consolas" w:hAnsi="Consolas" w:cs="Consolas"/>
          <w:color w:val="000000"/>
          <w:sz w:val="20"/>
          <w:szCs w:val="20"/>
          <w:lang w:val="de-DE"/>
        </w:rPr>
        <w:t>BinaryOperator</w:t>
      </w:r>
      <w:proofErr w:type="spellEnd"/>
      <w:r w:rsidRPr="008E0F85">
        <w:rPr>
          <w:rFonts w:ascii="Consolas" w:hAnsi="Consolas" w:cs="Consolas"/>
          <w:color w:val="000000"/>
          <w:sz w:val="20"/>
          <w:szCs w:val="20"/>
          <w:lang w:val="de-DE"/>
        </w:rPr>
        <w:t xml:space="preserve">&lt;Integer&gt; </w:t>
      </w:r>
      <w:r w:rsidRPr="008E0F85">
        <w:rPr>
          <w:rFonts w:ascii="Consolas" w:hAnsi="Consolas" w:cs="Consolas"/>
          <w:color w:val="6A3E3E"/>
          <w:sz w:val="20"/>
          <w:szCs w:val="20"/>
          <w:lang w:val="de-DE"/>
        </w:rPr>
        <w:t>sumOf2Number1</w:t>
      </w:r>
      <w:r w:rsidRPr="008E0F85">
        <w:rPr>
          <w:rFonts w:ascii="Consolas" w:hAnsi="Consolas" w:cs="Consolas"/>
          <w:color w:val="000000"/>
          <w:sz w:val="20"/>
          <w:szCs w:val="20"/>
          <w:lang w:val="de-DE"/>
        </w:rPr>
        <w:t xml:space="preserve"> </w:t>
      </w:r>
      <w:proofErr w:type="gramStart"/>
      <w:r w:rsidRPr="008E0F85">
        <w:rPr>
          <w:rFonts w:ascii="Consolas" w:hAnsi="Consolas" w:cs="Consolas"/>
          <w:color w:val="000000"/>
          <w:sz w:val="20"/>
          <w:szCs w:val="20"/>
          <w:lang w:val="de-DE"/>
        </w:rPr>
        <w:t>=(</w:t>
      </w:r>
      <w:proofErr w:type="gramEnd"/>
      <w:r w:rsidRPr="008E0F85">
        <w:rPr>
          <w:rFonts w:ascii="Consolas" w:hAnsi="Consolas" w:cs="Consolas"/>
          <w:color w:val="6A3E3E"/>
          <w:sz w:val="20"/>
          <w:szCs w:val="20"/>
          <w:lang w:val="de-DE"/>
        </w:rPr>
        <w:t>num1</w:t>
      </w:r>
      <w:r w:rsidRPr="008E0F85">
        <w:rPr>
          <w:rFonts w:ascii="Consolas" w:hAnsi="Consolas" w:cs="Consolas"/>
          <w:color w:val="000000"/>
          <w:sz w:val="20"/>
          <w:szCs w:val="20"/>
          <w:lang w:val="de-DE"/>
        </w:rPr>
        <w:t xml:space="preserve">, </w:t>
      </w:r>
      <w:r w:rsidRPr="008E0F85">
        <w:rPr>
          <w:rFonts w:ascii="Consolas" w:hAnsi="Consolas" w:cs="Consolas"/>
          <w:color w:val="6A3E3E"/>
          <w:sz w:val="20"/>
          <w:szCs w:val="20"/>
          <w:lang w:val="de-DE"/>
        </w:rPr>
        <w:t>num2</w:t>
      </w:r>
      <w:r w:rsidRPr="008E0F85">
        <w:rPr>
          <w:rFonts w:ascii="Consolas" w:hAnsi="Consolas" w:cs="Consolas"/>
          <w:color w:val="000000"/>
          <w:sz w:val="20"/>
          <w:szCs w:val="20"/>
          <w:lang w:val="de-DE"/>
        </w:rPr>
        <w:t xml:space="preserve">) -&gt; </w:t>
      </w:r>
      <w:r w:rsidRPr="008E0F85">
        <w:rPr>
          <w:rFonts w:ascii="Consolas" w:hAnsi="Consolas" w:cs="Consolas"/>
          <w:color w:val="6A3E3E"/>
          <w:sz w:val="20"/>
          <w:szCs w:val="20"/>
          <w:lang w:val="de-DE"/>
        </w:rPr>
        <w:t>num1</w:t>
      </w:r>
      <w:r w:rsidRPr="008E0F85">
        <w:rPr>
          <w:rFonts w:ascii="Consolas" w:hAnsi="Consolas" w:cs="Consolas"/>
          <w:color w:val="000000"/>
          <w:sz w:val="20"/>
          <w:szCs w:val="20"/>
          <w:lang w:val="de-DE"/>
        </w:rPr>
        <w:t>+</w:t>
      </w:r>
      <w:r w:rsidRPr="008E0F85">
        <w:rPr>
          <w:rFonts w:ascii="Consolas" w:hAnsi="Consolas" w:cs="Consolas"/>
          <w:color w:val="6A3E3E"/>
          <w:sz w:val="20"/>
          <w:szCs w:val="20"/>
          <w:lang w:val="de-DE"/>
        </w:rPr>
        <w:t>num2</w:t>
      </w:r>
      <w:r w:rsidRPr="008E0F85">
        <w:rPr>
          <w:rFonts w:ascii="Consolas" w:hAnsi="Consolas" w:cs="Consolas"/>
          <w:color w:val="000000"/>
          <w:sz w:val="20"/>
          <w:szCs w:val="20"/>
          <w:lang w:val="de-DE"/>
        </w:rPr>
        <w:t>;</w:t>
      </w:r>
    </w:p>
    <w:p w:rsidR="008E0F85" w:rsidRDefault="008E0F85" w:rsidP="008E0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E0F85">
        <w:rPr>
          <w:rFonts w:ascii="Consolas" w:hAnsi="Consolas" w:cs="Consolas"/>
          <w:color w:val="000000"/>
          <w:sz w:val="20"/>
          <w:szCs w:val="20"/>
          <w:lang w:val="de-DE"/>
        </w:rPr>
        <w:tab/>
      </w:r>
      <w:r w:rsidRPr="008E0F85">
        <w:rPr>
          <w:rFonts w:ascii="Consolas" w:hAnsi="Consolas" w:cs="Consolas"/>
          <w:color w:val="000000"/>
          <w:sz w:val="20"/>
          <w:szCs w:val="20"/>
          <w:lang w:val="de-D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sumOf2Number1</w:t>
      </w:r>
      <w:r>
        <w:rPr>
          <w:rFonts w:ascii="Consolas" w:hAnsi="Consolas" w:cs="Consolas"/>
          <w:color w:val="000000"/>
          <w:sz w:val="20"/>
          <w:szCs w:val="20"/>
        </w:rPr>
        <w:t>.apply(2, 3));</w:t>
      </w:r>
    </w:p>
    <w:p w:rsidR="008E0F85" w:rsidRDefault="008E0F85" w:rsidP="008E0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E0F85" w:rsidRDefault="008E0F85" w:rsidP="008E0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ntBinaryOpera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6A3E3E"/>
          <w:sz w:val="20"/>
          <w:szCs w:val="20"/>
        </w:rPr>
        <w:t>sumOf2Number2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(</w:t>
      </w:r>
      <w:r>
        <w:rPr>
          <w:rFonts w:ascii="Consolas" w:hAnsi="Consolas" w:cs="Consolas"/>
          <w:color w:val="6A3E3E"/>
          <w:sz w:val="20"/>
          <w:szCs w:val="20"/>
        </w:rPr>
        <w:t>num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num2</w:t>
      </w:r>
      <w:r>
        <w:rPr>
          <w:rFonts w:ascii="Consolas" w:hAnsi="Consolas" w:cs="Consolas"/>
          <w:color w:val="000000"/>
          <w:sz w:val="20"/>
          <w:szCs w:val="20"/>
        </w:rPr>
        <w:t xml:space="preserve">) -&gt; </w:t>
      </w:r>
      <w:r>
        <w:rPr>
          <w:rFonts w:ascii="Consolas" w:hAnsi="Consolas" w:cs="Consolas"/>
          <w:color w:val="6A3E3E"/>
          <w:sz w:val="20"/>
          <w:szCs w:val="20"/>
        </w:rPr>
        <w:t>num1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num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E0F85" w:rsidRDefault="008E0F85" w:rsidP="008E0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sumOf2Number2</w:t>
      </w:r>
      <w:r>
        <w:rPr>
          <w:rFonts w:ascii="Consolas" w:hAnsi="Consolas" w:cs="Consolas"/>
          <w:color w:val="000000"/>
          <w:sz w:val="20"/>
          <w:szCs w:val="20"/>
        </w:rPr>
        <w:t>.applyAsInt(2, 3));</w:t>
      </w:r>
    </w:p>
    <w:p w:rsidR="008E0F85" w:rsidRDefault="008E0F85" w:rsidP="008E0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E0F85" w:rsidRDefault="008E0F85" w:rsidP="008E0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90F0C" w:rsidRDefault="00990F0C" w:rsidP="00990F0C">
      <w:pPr>
        <w:tabs>
          <w:tab w:val="left" w:pos="1407"/>
        </w:tabs>
      </w:pPr>
      <w:r>
        <w:tab/>
      </w:r>
      <w:bookmarkStart w:id="0" w:name="_GoBack"/>
      <w:bookmarkEnd w:id="0"/>
    </w:p>
    <w:sectPr w:rsidR="00990F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7875"/>
    <w:multiLevelType w:val="hybridMultilevel"/>
    <w:tmpl w:val="06DC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63FF8"/>
    <w:multiLevelType w:val="hybridMultilevel"/>
    <w:tmpl w:val="F9863A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267343"/>
    <w:multiLevelType w:val="hybridMultilevel"/>
    <w:tmpl w:val="1EEA7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969CF"/>
    <w:multiLevelType w:val="hybridMultilevel"/>
    <w:tmpl w:val="04D0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51BD8"/>
    <w:multiLevelType w:val="hybridMultilevel"/>
    <w:tmpl w:val="A348A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570AD"/>
    <w:multiLevelType w:val="hybridMultilevel"/>
    <w:tmpl w:val="E17A8B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892ADE"/>
    <w:multiLevelType w:val="hybridMultilevel"/>
    <w:tmpl w:val="73AC0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95CD5"/>
    <w:multiLevelType w:val="hybridMultilevel"/>
    <w:tmpl w:val="3B3486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B0BD6"/>
    <w:multiLevelType w:val="hybridMultilevel"/>
    <w:tmpl w:val="81E6C4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F17A6"/>
    <w:multiLevelType w:val="hybridMultilevel"/>
    <w:tmpl w:val="792E4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C74A5"/>
    <w:multiLevelType w:val="hybridMultilevel"/>
    <w:tmpl w:val="6D56E1D4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1" w15:restartNumberingAfterBreak="0">
    <w:nsid w:val="48D546B6"/>
    <w:multiLevelType w:val="hybridMultilevel"/>
    <w:tmpl w:val="F6A0E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8F00BB"/>
    <w:multiLevelType w:val="hybridMultilevel"/>
    <w:tmpl w:val="7FD6D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8B01F7"/>
    <w:multiLevelType w:val="hybridMultilevel"/>
    <w:tmpl w:val="30F8F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E528B"/>
    <w:multiLevelType w:val="hybridMultilevel"/>
    <w:tmpl w:val="B01C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538C3"/>
    <w:multiLevelType w:val="hybridMultilevel"/>
    <w:tmpl w:val="A15A9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D7471"/>
    <w:multiLevelType w:val="hybridMultilevel"/>
    <w:tmpl w:val="D146E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8D4285"/>
    <w:multiLevelType w:val="hybridMultilevel"/>
    <w:tmpl w:val="734218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3"/>
  </w:num>
  <w:num w:numId="5">
    <w:abstractNumId w:val="0"/>
  </w:num>
  <w:num w:numId="6">
    <w:abstractNumId w:val="11"/>
  </w:num>
  <w:num w:numId="7">
    <w:abstractNumId w:val="17"/>
  </w:num>
  <w:num w:numId="8">
    <w:abstractNumId w:val="14"/>
  </w:num>
  <w:num w:numId="9">
    <w:abstractNumId w:val="12"/>
  </w:num>
  <w:num w:numId="10">
    <w:abstractNumId w:val="3"/>
  </w:num>
  <w:num w:numId="11">
    <w:abstractNumId w:val="9"/>
  </w:num>
  <w:num w:numId="12">
    <w:abstractNumId w:val="10"/>
  </w:num>
  <w:num w:numId="13">
    <w:abstractNumId w:val="6"/>
  </w:num>
  <w:num w:numId="14">
    <w:abstractNumId w:val="1"/>
  </w:num>
  <w:num w:numId="15">
    <w:abstractNumId w:val="15"/>
  </w:num>
  <w:num w:numId="16">
    <w:abstractNumId w:val="2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F8D"/>
    <w:rsid w:val="00006AA8"/>
    <w:rsid w:val="0001170E"/>
    <w:rsid w:val="00020086"/>
    <w:rsid w:val="0003219C"/>
    <w:rsid w:val="000663FD"/>
    <w:rsid w:val="000674F4"/>
    <w:rsid w:val="00075278"/>
    <w:rsid w:val="000C4505"/>
    <w:rsid w:val="000C533A"/>
    <w:rsid w:val="000D1350"/>
    <w:rsid w:val="000E1178"/>
    <w:rsid w:val="00101008"/>
    <w:rsid w:val="001047A5"/>
    <w:rsid w:val="00115948"/>
    <w:rsid w:val="00124E40"/>
    <w:rsid w:val="001409BC"/>
    <w:rsid w:val="00140B12"/>
    <w:rsid w:val="001417E3"/>
    <w:rsid w:val="00177B0E"/>
    <w:rsid w:val="00192348"/>
    <w:rsid w:val="001A73D9"/>
    <w:rsid w:val="001B672F"/>
    <w:rsid w:val="001C54BB"/>
    <w:rsid w:val="001D14A7"/>
    <w:rsid w:val="001D75AB"/>
    <w:rsid w:val="001E0208"/>
    <w:rsid w:val="001F421A"/>
    <w:rsid w:val="00211A25"/>
    <w:rsid w:val="00224B2F"/>
    <w:rsid w:val="00232A77"/>
    <w:rsid w:val="00246647"/>
    <w:rsid w:val="002533CA"/>
    <w:rsid w:val="0026490D"/>
    <w:rsid w:val="00276C6D"/>
    <w:rsid w:val="002960EB"/>
    <w:rsid w:val="002A1CFF"/>
    <w:rsid w:val="002B61CA"/>
    <w:rsid w:val="002B6454"/>
    <w:rsid w:val="002C0AF3"/>
    <w:rsid w:val="002F1F8D"/>
    <w:rsid w:val="003035D0"/>
    <w:rsid w:val="00306AD6"/>
    <w:rsid w:val="00312295"/>
    <w:rsid w:val="003150E4"/>
    <w:rsid w:val="00322A3C"/>
    <w:rsid w:val="0032500A"/>
    <w:rsid w:val="00334BA9"/>
    <w:rsid w:val="003477EF"/>
    <w:rsid w:val="0035009D"/>
    <w:rsid w:val="00355451"/>
    <w:rsid w:val="00360CFC"/>
    <w:rsid w:val="00371550"/>
    <w:rsid w:val="0038255A"/>
    <w:rsid w:val="003842E2"/>
    <w:rsid w:val="003A1070"/>
    <w:rsid w:val="003A727A"/>
    <w:rsid w:val="003D45DD"/>
    <w:rsid w:val="003D5829"/>
    <w:rsid w:val="003F41EA"/>
    <w:rsid w:val="003F69D2"/>
    <w:rsid w:val="004038E7"/>
    <w:rsid w:val="00407293"/>
    <w:rsid w:val="004119CC"/>
    <w:rsid w:val="00412763"/>
    <w:rsid w:val="00427A05"/>
    <w:rsid w:val="00433423"/>
    <w:rsid w:val="004623D5"/>
    <w:rsid w:val="00472D65"/>
    <w:rsid w:val="0047393B"/>
    <w:rsid w:val="004A50CA"/>
    <w:rsid w:val="004D3420"/>
    <w:rsid w:val="00504724"/>
    <w:rsid w:val="00507A90"/>
    <w:rsid w:val="005278AC"/>
    <w:rsid w:val="00532879"/>
    <w:rsid w:val="005347C1"/>
    <w:rsid w:val="00547183"/>
    <w:rsid w:val="00554158"/>
    <w:rsid w:val="005555F0"/>
    <w:rsid w:val="005609FE"/>
    <w:rsid w:val="00560A23"/>
    <w:rsid w:val="005639F6"/>
    <w:rsid w:val="00581647"/>
    <w:rsid w:val="005A37D6"/>
    <w:rsid w:val="005B3FE5"/>
    <w:rsid w:val="005B49A7"/>
    <w:rsid w:val="005E7CA3"/>
    <w:rsid w:val="00604EA3"/>
    <w:rsid w:val="00630277"/>
    <w:rsid w:val="00655E6B"/>
    <w:rsid w:val="00660065"/>
    <w:rsid w:val="00684E12"/>
    <w:rsid w:val="006907C9"/>
    <w:rsid w:val="006B2100"/>
    <w:rsid w:val="006B3A73"/>
    <w:rsid w:val="006B710A"/>
    <w:rsid w:val="006C3378"/>
    <w:rsid w:val="006D7A0B"/>
    <w:rsid w:val="006F3566"/>
    <w:rsid w:val="006F7AC7"/>
    <w:rsid w:val="0071136F"/>
    <w:rsid w:val="00716DD1"/>
    <w:rsid w:val="00752DCE"/>
    <w:rsid w:val="0075562D"/>
    <w:rsid w:val="00755A02"/>
    <w:rsid w:val="00794EF5"/>
    <w:rsid w:val="00796AC1"/>
    <w:rsid w:val="007B0856"/>
    <w:rsid w:val="00803DCE"/>
    <w:rsid w:val="00817487"/>
    <w:rsid w:val="00855DA5"/>
    <w:rsid w:val="00857E07"/>
    <w:rsid w:val="00871530"/>
    <w:rsid w:val="008B384A"/>
    <w:rsid w:val="008B644F"/>
    <w:rsid w:val="008D5A18"/>
    <w:rsid w:val="008D70C6"/>
    <w:rsid w:val="008E0F85"/>
    <w:rsid w:val="008E3568"/>
    <w:rsid w:val="008E72DF"/>
    <w:rsid w:val="00900B6F"/>
    <w:rsid w:val="0091053E"/>
    <w:rsid w:val="009105CB"/>
    <w:rsid w:val="0092666E"/>
    <w:rsid w:val="00956F71"/>
    <w:rsid w:val="00962189"/>
    <w:rsid w:val="00975842"/>
    <w:rsid w:val="00984BD2"/>
    <w:rsid w:val="00990F0C"/>
    <w:rsid w:val="00996B5C"/>
    <w:rsid w:val="009A2A40"/>
    <w:rsid w:val="009A78C6"/>
    <w:rsid w:val="009B5E10"/>
    <w:rsid w:val="009C08F8"/>
    <w:rsid w:val="009C2618"/>
    <w:rsid w:val="009C3A9E"/>
    <w:rsid w:val="009F1DB8"/>
    <w:rsid w:val="00A36806"/>
    <w:rsid w:val="00A42527"/>
    <w:rsid w:val="00A84786"/>
    <w:rsid w:val="00A9079C"/>
    <w:rsid w:val="00A969CD"/>
    <w:rsid w:val="00AB4EF6"/>
    <w:rsid w:val="00AD1F85"/>
    <w:rsid w:val="00AE5A4C"/>
    <w:rsid w:val="00B03CDA"/>
    <w:rsid w:val="00B13EC3"/>
    <w:rsid w:val="00B219B2"/>
    <w:rsid w:val="00B312CF"/>
    <w:rsid w:val="00B360AF"/>
    <w:rsid w:val="00B370A3"/>
    <w:rsid w:val="00B507C4"/>
    <w:rsid w:val="00B65C9B"/>
    <w:rsid w:val="00B829BD"/>
    <w:rsid w:val="00B8471A"/>
    <w:rsid w:val="00B860F1"/>
    <w:rsid w:val="00B8781F"/>
    <w:rsid w:val="00B96F5F"/>
    <w:rsid w:val="00BB5DB2"/>
    <w:rsid w:val="00BD42A2"/>
    <w:rsid w:val="00BD5184"/>
    <w:rsid w:val="00BF3DE8"/>
    <w:rsid w:val="00C3250E"/>
    <w:rsid w:val="00C37D6F"/>
    <w:rsid w:val="00C8417D"/>
    <w:rsid w:val="00C956DF"/>
    <w:rsid w:val="00CB7246"/>
    <w:rsid w:val="00CD16CE"/>
    <w:rsid w:val="00CE3843"/>
    <w:rsid w:val="00D11AD4"/>
    <w:rsid w:val="00D206F0"/>
    <w:rsid w:val="00D35661"/>
    <w:rsid w:val="00D3593B"/>
    <w:rsid w:val="00D52ACF"/>
    <w:rsid w:val="00D5747D"/>
    <w:rsid w:val="00D70754"/>
    <w:rsid w:val="00D72675"/>
    <w:rsid w:val="00D76C57"/>
    <w:rsid w:val="00D867BB"/>
    <w:rsid w:val="00DB2BBF"/>
    <w:rsid w:val="00DB6E4C"/>
    <w:rsid w:val="00DC43D6"/>
    <w:rsid w:val="00DC570C"/>
    <w:rsid w:val="00DD75E6"/>
    <w:rsid w:val="00DE01B8"/>
    <w:rsid w:val="00DF2B8D"/>
    <w:rsid w:val="00DF4C33"/>
    <w:rsid w:val="00E23980"/>
    <w:rsid w:val="00E2462E"/>
    <w:rsid w:val="00E462ED"/>
    <w:rsid w:val="00E564A4"/>
    <w:rsid w:val="00E9681C"/>
    <w:rsid w:val="00E97154"/>
    <w:rsid w:val="00EA595C"/>
    <w:rsid w:val="00EC24A8"/>
    <w:rsid w:val="00EC2AE3"/>
    <w:rsid w:val="00EC3AF9"/>
    <w:rsid w:val="00EF274A"/>
    <w:rsid w:val="00EF73AB"/>
    <w:rsid w:val="00F35E08"/>
    <w:rsid w:val="00F5550E"/>
    <w:rsid w:val="00F60127"/>
    <w:rsid w:val="00F60AFB"/>
    <w:rsid w:val="00F72670"/>
    <w:rsid w:val="00F73ADA"/>
    <w:rsid w:val="00F85C11"/>
    <w:rsid w:val="00F868C0"/>
    <w:rsid w:val="00F92779"/>
    <w:rsid w:val="00F94514"/>
    <w:rsid w:val="00FD12A1"/>
    <w:rsid w:val="00FF0EA4"/>
    <w:rsid w:val="00FF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C4BA6"/>
  <w15:chartTrackingRefBased/>
  <w15:docId w15:val="{F564A7EC-17B6-49EA-9DC3-A015FFD28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EA4"/>
    <w:pPr>
      <w:ind w:left="720"/>
      <w:contextualSpacing/>
    </w:pPr>
  </w:style>
  <w:style w:type="table" w:styleId="TableGrid">
    <w:name w:val="Table Grid"/>
    <w:basedOn w:val="TableNormal"/>
    <w:uiPriority w:val="39"/>
    <w:rsid w:val="000C5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39288-4387-4D75-9707-8B8E46FE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enos</Company>
  <LinksUpToDate>false</LinksUpToDate>
  <CharactersWithSpaces>1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adikunnath Prashanth</dc:creator>
  <cp:keywords/>
  <dc:description/>
  <cp:lastModifiedBy>Angadikunnath Prashanth</cp:lastModifiedBy>
  <cp:revision>182</cp:revision>
  <dcterms:created xsi:type="dcterms:W3CDTF">2020-02-12T03:24:00Z</dcterms:created>
  <dcterms:modified xsi:type="dcterms:W3CDTF">2020-05-06T14:36:00Z</dcterms:modified>
</cp:coreProperties>
</file>